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A24" w:rsidRPr="00AC66DD" w:rsidRDefault="00CE4A24" w:rsidP="00CE4A24">
      <w:pPr>
        <w:pStyle w:val="Heading2"/>
        <w:numPr>
          <w:ilvl w:val="0"/>
          <w:numId w:val="1"/>
        </w:numPr>
        <w:spacing w:line="276" w:lineRule="auto"/>
        <w:rPr>
          <w:rFonts w:ascii="Tahoma" w:hAnsi="Tahoma" w:cs="Tahoma"/>
          <w:i w:val="0"/>
          <w:sz w:val="24"/>
          <w:szCs w:val="24"/>
        </w:rPr>
      </w:pPr>
      <w:bookmarkStart w:id="0" w:name="_Toc332215746"/>
      <w:r w:rsidRPr="00AC66DD">
        <w:rPr>
          <w:rFonts w:ascii="Tahoma" w:hAnsi="Tahoma" w:cs="Tahoma"/>
          <w:i w:val="0"/>
          <w:sz w:val="24"/>
          <w:szCs w:val="24"/>
        </w:rPr>
        <w:t>USER INTERFACE DESIGN</w:t>
      </w:r>
      <w:bookmarkEnd w:id="0"/>
    </w:p>
    <w:p w:rsidR="00CE4A24" w:rsidRPr="001E1AC5" w:rsidRDefault="00CE4A24" w:rsidP="00CE4A24">
      <w:pPr>
        <w:pStyle w:val="Heading3"/>
        <w:numPr>
          <w:ilvl w:val="0"/>
          <w:numId w:val="2"/>
        </w:numPr>
        <w:spacing w:after="240"/>
        <w:rPr>
          <w:rFonts w:ascii="Tahoma" w:hAnsi="Tahoma" w:cs="Tahoma"/>
        </w:rPr>
      </w:pPr>
      <w:bookmarkStart w:id="1" w:name="_Toc327480932"/>
      <w:bookmarkStart w:id="2" w:name="_Toc332215747"/>
      <w:r w:rsidRPr="001E1AC5">
        <w:rPr>
          <w:rFonts w:ascii="Tahoma" w:hAnsi="Tahoma" w:cs="Tahoma"/>
        </w:rPr>
        <w:t>LOGIN SCREEN</w:t>
      </w:r>
      <w:bookmarkEnd w:id="1"/>
      <w:bookmarkEnd w:id="2"/>
    </w:p>
    <w:p w:rsidR="00CE4A24" w:rsidRPr="00D879C3" w:rsidRDefault="00CE4A24" w:rsidP="00CE4A24">
      <w:pPr>
        <w:pStyle w:val="Heading4"/>
        <w:numPr>
          <w:ilvl w:val="1"/>
          <w:numId w:val="3"/>
        </w:numPr>
        <w:spacing w:after="24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Screen Images</w:t>
      </w:r>
    </w:p>
    <w:p w:rsidR="00CE4A24" w:rsidRPr="001E1AC5" w:rsidRDefault="00CE4A24" w:rsidP="00CE4A24">
      <w:pPr>
        <w:pStyle w:val="Heading4"/>
        <w:numPr>
          <w:ilvl w:val="1"/>
          <w:numId w:val="3"/>
        </w:numPr>
        <w:spacing w:after="24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Objects and Actions</w:t>
      </w:r>
    </w:p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>Data fields - Login screen</w:t>
      </w:r>
    </w:p>
    <w:tbl>
      <w:tblPr>
        <w:tblW w:w="9915" w:type="dxa"/>
        <w:tblInd w:w="93" w:type="dxa"/>
        <w:tblLook w:val="04A0" w:firstRow="1" w:lastRow="0" w:firstColumn="1" w:lastColumn="0" w:noHBand="0" w:noVBand="1"/>
      </w:tblPr>
      <w:tblGrid>
        <w:gridCol w:w="734"/>
        <w:gridCol w:w="1782"/>
        <w:gridCol w:w="967"/>
        <w:gridCol w:w="1189"/>
        <w:gridCol w:w="790"/>
        <w:gridCol w:w="796"/>
        <w:gridCol w:w="3657"/>
      </w:tblGrid>
      <w:tr w:rsidR="00CE4A24" w:rsidRPr="001E1AC5" w:rsidTr="00AF465F">
        <w:trPr>
          <w:trHeight w:val="45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CE4A24" w:rsidRPr="001E1AC5" w:rsidTr="00AF465F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sernam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Y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ntain user name to login</w:t>
            </w:r>
          </w:p>
        </w:tc>
      </w:tr>
      <w:tr w:rsidR="00CE4A24" w:rsidRPr="001E1AC5" w:rsidTr="00AF465F">
        <w:trPr>
          <w:trHeight w:val="45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Password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Password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Y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String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ntain password to login</w:t>
            </w:r>
          </w:p>
        </w:tc>
      </w:tr>
    </w:tbl>
    <w:p w:rsidR="00CE4A24" w:rsidRPr="001E1AC5" w:rsidRDefault="00CE4A24" w:rsidP="00CE4A24">
      <w:pPr>
        <w:rPr>
          <w:rFonts w:ascii="Tahoma" w:hAnsi="Tahoma" w:cs="Tahoma"/>
          <w:lang w:eastAsia="ja-JP"/>
        </w:rPr>
      </w:pPr>
    </w:p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>Actions – Register screen</w:t>
      </w:r>
    </w:p>
    <w:tbl>
      <w:tblPr>
        <w:tblW w:w="9915" w:type="dxa"/>
        <w:tblInd w:w="93" w:type="dxa"/>
        <w:tblLook w:val="04A0" w:firstRow="1" w:lastRow="0" w:firstColumn="1" w:lastColumn="0" w:noHBand="0" w:noVBand="1"/>
      </w:tblPr>
      <w:tblGrid>
        <w:gridCol w:w="735"/>
        <w:gridCol w:w="1800"/>
        <w:gridCol w:w="900"/>
        <w:gridCol w:w="1170"/>
        <w:gridCol w:w="2886"/>
        <w:gridCol w:w="2424"/>
      </w:tblGrid>
      <w:tr w:rsidR="00CE4A24" w:rsidRPr="001E1AC5" w:rsidTr="00AF465F">
        <w:trPr>
          <w:trHeight w:val="45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CE4A24" w:rsidRPr="001E1AC5" w:rsidTr="00AF465F">
        <w:trPr>
          <w:trHeight w:val="67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ogi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Butt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end inputted username and password to server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AF465F">
        <w:trPr>
          <w:trHeight w:val="45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get passwor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Forget Password Screen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E4A24" w:rsidRPr="001E1AC5" w:rsidTr="00AF465F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ignu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Register Screen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CE4A24" w:rsidRPr="001E1AC5" w:rsidRDefault="00CE4A24" w:rsidP="00CE4A24">
      <w:pPr>
        <w:pStyle w:val="Heading3"/>
        <w:numPr>
          <w:ilvl w:val="0"/>
          <w:numId w:val="2"/>
        </w:numPr>
        <w:spacing w:after="240"/>
        <w:rPr>
          <w:rFonts w:ascii="Tahoma" w:hAnsi="Tahoma" w:cs="Tahoma"/>
        </w:rPr>
      </w:pPr>
      <w:bookmarkStart w:id="3" w:name="_Toc327480933"/>
      <w:bookmarkStart w:id="4" w:name="_Toc332215748"/>
      <w:r w:rsidRPr="001E1AC5">
        <w:rPr>
          <w:rFonts w:ascii="Tahoma" w:hAnsi="Tahoma" w:cs="Tahoma"/>
        </w:rPr>
        <w:t>REGISTER SCREEN</w:t>
      </w:r>
      <w:bookmarkEnd w:id="3"/>
      <w:bookmarkEnd w:id="4"/>
    </w:p>
    <w:p w:rsidR="00CE4A24" w:rsidRPr="001E1AC5" w:rsidRDefault="00CE4A24" w:rsidP="00CE4A24">
      <w:pPr>
        <w:pStyle w:val="ListParagraph"/>
        <w:keepNext/>
        <w:numPr>
          <w:ilvl w:val="0"/>
          <w:numId w:val="4"/>
        </w:numPr>
        <w:spacing w:before="240" w:after="240"/>
        <w:contextualSpacing w:val="0"/>
        <w:outlineLvl w:val="3"/>
        <w:rPr>
          <w:rFonts w:ascii="Tahoma" w:eastAsia="Times New Roman" w:hAnsi="Tahoma" w:cs="Tahoma"/>
          <w:b/>
          <w:bCs/>
          <w:vanish/>
          <w:lang w:eastAsia="en-US"/>
        </w:rPr>
      </w:pPr>
    </w:p>
    <w:p w:rsidR="00CE4A24" w:rsidRPr="001E1AC5" w:rsidRDefault="00CE4A24" w:rsidP="00CE4A24">
      <w:pPr>
        <w:pStyle w:val="ListParagraph"/>
        <w:keepNext/>
        <w:numPr>
          <w:ilvl w:val="0"/>
          <w:numId w:val="4"/>
        </w:numPr>
        <w:spacing w:before="240" w:after="240"/>
        <w:contextualSpacing w:val="0"/>
        <w:outlineLvl w:val="3"/>
        <w:rPr>
          <w:rFonts w:ascii="Tahoma" w:eastAsia="Times New Roman" w:hAnsi="Tahoma" w:cs="Tahoma"/>
          <w:b/>
          <w:bCs/>
          <w:vanish/>
          <w:lang w:eastAsia="en-US"/>
        </w:rPr>
      </w:pPr>
    </w:p>
    <w:p w:rsidR="00CE4A24" w:rsidRPr="001E1AC5" w:rsidRDefault="00CE4A24" w:rsidP="00CE4A24">
      <w:pPr>
        <w:pStyle w:val="Heading4"/>
        <w:numPr>
          <w:ilvl w:val="1"/>
          <w:numId w:val="4"/>
        </w:numPr>
        <w:spacing w:after="240"/>
        <w:ind w:left="108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Screen Images</w:t>
      </w:r>
    </w:p>
    <w:p w:rsidR="00CE4A24" w:rsidRPr="001E1AC5" w:rsidRDefault="00CE4A24" w:rsidP="00CE4A24">
      <w:pPr>
        <w:pStyle w:val="Heading4"/>
        <w:numPr>
          <w:ilvl w:val="1"/>
          <w:numId w:val="4"/>
        </w:numPr>
        <w:spacing w:after="240"/>
        <w:ind w:left="108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Objects and Actions</w:t>
      </w:r>
    </w:p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>Data fields - Register screen</w:t>
      </w:r>
    </w:p>
    <w:tbl>
      <w:tblPr>
        <w:tblW w:w="9915" w:type="dxa"/>
        <w:tblInd w:w="93" w:type="dxa"/>
        <w:tblLook w:val="04A0" w:firstRow="1" w:lastRow="0" w:firstColumn="1" w:lastColumn="0" w:noHBand="0" w:noVBand="1"/>
      </w:tblPr>
      <w:tblGrid>
        <w:gridCol w:w="735"/>
        <w:gridCol w:w="1800"/>
        <w:gridCol w:w="888"/>
        <w:gridCol w:w="1189"/>
        <w:gridCol w:w="793"/>
        <w:gridCol w:w="796"/>
        <w:gridCol w:w="3714"/>
      </w:tblGrid>
      <w:tr w:rsidR="00CE4A24" w:rsidRPr="001E1AC5" w:rsidTr="00AF465F">
        <w:trPr>
          <w:trHeight w:val="45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CE4A24" w:rsidRPr="001E1AC5" w:rsidTr="00AF465F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sernam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Y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ntain user name to register</w:t>
            </w:r>
          </w:p>
        </w:tc>
      </w:tr>
      <w:tr w:rsidR="00CE4A24" w:rsidRPr="001E1AC5" w:rsidTr="00AF465F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Email Address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Y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ntain email address to register</w:t>
            </w:r>
          </w:p>
        </w:tc>
      </w:tr>
      <w:tr w:rsidR="00CE4A24" w:rsidRPr="001E1AC5" w:rsidTr="00AF465F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Password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Y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ntain password to  register</w:t>
            </w:r>
          </w:p>
        </w:tc>
      </w:tr>
      <w:tr w:rsidR="00CE4A24" w:rsidRPr="001E1AC5" w:rsidTr="00AF465F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nfirm Password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Y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ntain the confirm password</w:t>
            </w:r>
          </w:p>
        </w:tc>
      </w:tr>
      <w:tr w:rsidR="00CE4A24" w:rsidRPr="001E1AC5" w:rsidTr="00AF465F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irst nam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ntain user's first name</w:t>
            </w:r>
          </w:p>
        </w:tc>
      </w:tr>
      <w:tr w:rsidR="00CE4A24" w:rsidRPr="001E1AC5" w:rsidTr="00AF465F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ast nam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ntain user's last name</w:t>
            </w:r>
          </w:p>
        </w:tc>
      </w:tr>
      <w:tr w:rsidR="00CE4A24" w:rsidRPr="001E1AC5" w:rsidTr="00AF465F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Birthday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ntain user's birth day</w:t>
            </w:r>
          </w:p>
        </w:tc>
      </w:tr>
      <w:tr w:rsidR="00CE4A24" w:rsidRPr="001E1AC5" w:rsidTr="00AF465F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anguag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DDL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ntain user's selected language</w:t>
            </w:r>
          </w:p>
        </w:tc>
      </w:tr>
      <w:tr w:rsidR="00CE4A24" w:rsidRPr="001E1AC5" w:rsidTr="00AF465F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evel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DDL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ntain user's selected level</w:t>
            </w:r>
          </w:p>
        </w:tc>
      </w:tr>
    </w:tbl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lastRenderedPageBreak/>
        <w:t>Actions – Register screen</w:t>
      </w:r>
    </w:p>
    <w:tbl>
      <w:tblPr>
        <w:tblW w:w="9915" w:type="dxa"/>
        <w:tblInd w:w="93" w:type="dxa"/>
        <w:tblLook w:val="04A0" w:firstRow="1" w:lastRow="0" w:firstColumn="1" w:lastColumn="0" w:noHBand="0" w:noVBand="1"/>
      </w:tblPr>
      <w:tblGrid>
        <w:gridCol w:w="735"/>
        <w:gridCol w:w="1800"/>
        <w:gridCol w:w="900"/>
        <w:gridCol w:w="1170"/>
        <w:gridCol w:w="2886"/>
        <w:gridCol w:w="2424"/>
      </w:tblGrid>
      <w:tr w:rsidR="00CE4A24" w:rsidRPr="001E1AC5" w:rsidTr="00AF465F">
        <w:trPr>
          <w:trHeight w:val="45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CE4A24" w:rsidRPr="001E1AC5" w:rsidTr="00AF465F">
        <w:trPr>
          <w:trHeight w:val="67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heck availab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Butt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heck if selected user name is available. If not, request user to select a new one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AF465F">
        <w:trPr>
          <w:trHeight w:val="45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nfirm Passwor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leave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heck the inputted value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Must matched with the inputted password</w:t>
            </w:r>
          </w:p>
        </w:tc>
      </w:tr>
      <w:tr w:rsidR="00CE4A24" w:rsidRPr="001E1AC5" w:rsidTr="00AF465F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ignu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Butt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ubmit inputted data to server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Inputted data must be valid</w:t>
            </w:r>
          </w:p>
        </w:tc>
      </w:tr>
      <w:tr w:rsidR="00CE4A24" w:rsidRPr="001E1AC5" w:rsidTr="00AF465F">
        <w:trPr>
          <w:trHeight w:val="45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ance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Butt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ancel the registration.</w:t>
            </w: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br/>
              <w:t>Back to previous page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AF465F">
        <w:trPr>
          <w:trHeight w:val="67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*Already have an account? Sign in he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Login screen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</w:tbl>
    <w:p w:rsidR="00CE4A24" w:rsidRPr="001E1AC5" w:rsidRDefault="00CE4A24" w:rsidP="00CE4A24">
      <w:pPr>
        <w:rPr>
          <w:rFonts w:ascii="Tahoma" w:hAnsi="Tahoma" w:cs="Tahoma"/>
        </w:rPr>
      </w:pPr>
    </w:p>
    <w:p w:rsidR="00CE4A24" w:rsidRPr="001E1AC5" w:rsidRDefault="00CE4A24" w:rsidP="00CE4A24">
      <w:pPr>
        <w:pStyle w:val="Heading3"/>
        <w:numPr>
          <w:ilvl w:val="0"/>
          <w:numId w:val="2"/>
        </w:numPr>
        <w:spacing w:after="240"/>
        <w:rPr>
          <w:rFonts w:ascii="Tahoma" w:hAnsi="Tahoma" w:cs="Tahoma"/>
        </w:rPr>
      </w:pPr>
      <w:bookmarkStart w:id="5" w:name="_Toc327480934"/>
      <w:bookmarkStart w:id="6" w:name="_Toc332215749"/>
      <w:r w:rsidRPr="001E1AC5">
        <w:rPr>
          <w:rFonts w:ascii="Tahoma" w:hAnsi="Tahoma" w:cs="Tahoma"/>
        </w:rPr>
        <w:t>HOMEPAGE SCREEN</w:t>
      </w:r>
      <w:bookmarkEnd w:id="5"/>
      <w:bookmarkEnd w:id="6"/>
    </w:p>
    <w:p w:rsidR="00CE4A24" w:rsidRPr="001E1AC5" w:rsidRDefault="00CE4A24" w:rsidP="00CE4A24">
      <w:pPr>
        <w:pStyle w:val="ListParagraph"/>
        <w:keepNext/>
        <w:numPr>
          <w:ilvl w:val="0"/>
          <w:numId w:val="4"/>
        </w:numPr>
        <w:spacing w:before="240" w:after="240"/>
        <w:contextualSpacing w:val="0"/>
        <w:outlineLvl w:val="3"/>
        <w:rPr>
          <w:rFonts w:ascii="Tahoma" w:eastAsia="Times New Roman" w:hAnsi="Tahoma" w:cs="Tahoma"/>
          <w:b/>
          <w:bCs/>
          <w:vanish/>
          <w:lang w:eastAsia="en-US"/>
        </w:rPr>
      </w:pPr>
    </w:p>
    <w:p w:rsidR="00CE4A24" w:rsidRDefault="00CE4A24" w:rsidP="00CE4A24">
      <w:pPr>
        <w:pStyle w:val="Heading4"/>
        <w:numPr>
          <w:ilvl w:val="1"/>
          <w:numId w:val="4"/>
        </w:numPr>
        <w:spacing w:after="240"/>
        <w:ind w:left="108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Screen Images</w:t>
      </w:r>
    </w:p>
    <w:p w:rsidR="00CE4A24" w:rsidRPr="00AC2CEF" w:rsidRDefault="00CE4A24" w:rsidP="00CE4A24">
      <w:r>
        <w:rPr>
          <w:noProof/>
        </w:rPr>
        <w:drawing>
          <wp:inline distT="0" distB="0" distL="0" distR="0">
            <wp:extent cx="6107430" cy="3398520"/>
            <wp:effectExtent l="1905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339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A24" w:rsidRPr="001E1AC5" w:rsidRDefault="00CE4A24" w:rsidP="00CE4A24">
      <w:pPr>
        <w:pStyle w:val="Heading4"/>
        <w:numPr>
          <w:ilvl w:val="1"/>
          <w:numId w:val="4"/>
        </w:numPr>
        <w:spacing w:after="240"/>
        <w:ind w:left="108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Objects and Actions</w:t>
      </w:r>
    </w:p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>Data fields – Home page screen</w:t>
      </w:r>
    </w:p>
    <w:tbl>
      <w:tblPr>
        <w:tblW w:w="9940" w:type="dxa"/>
        <w:tblInd w:w="103" w:type="dxa"/>
        <w:tblLook w:val="04A0" w:firstRow="1" w:lastRow="0" w:firstColumn="1" w:lastColumn="0" w:noHBand="0" w:noVBand="1"/>
      </w:tblPr>
      <w:tblGrid>
        <w:gridCol w:w="720"/>
        <w:gridCol w:w="1800"/>
        <w:gridCol w:w="880"/>
        <w:gridCol w:w="1200"/>
        <w:gridCol w:w="820"/>
        <w:gridCol w:w="800"/>
        <w:gridCol w:w="3720"/>
      </w:tblGrid>
      <w:tr w:rsidR="00CE4A24" w:rsidRPr="001E1AC5" w:rsidTr="00AF465F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CE4A24" w:rsidRPr="001E1AC5" w:rsidTr="00AF465F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earch Conditi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ntain search condition to find some user  account</w:t>
            </w:r>
          </w:p>
        </w:tc>
      </w:tr>
      <w:tr w:rsidR="00CE4A24" w:rsidRPr="001E1AC5" w:rsidTr="00AF465F">
        <w:trPr>
          <w:trHeight w:val="6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Welcome messag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Welcome message</w:t>
            </w:r>
          </w:p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&lt;Username&gt; is replaced by actual logged in user's last name</w:t>
            </w:r>
          </w:p>
        </w:tc>
      </w:tr>
    </w:tbl>
    <w:p w:rsidR="00CE4A24" w:rsidRPr="001E1AC5" w:rsidRDefault="00CE4A24" w:rsidP="00CE4A24">
      <w:pPr>
        <w:rPr>
          <w:rFonts w:ascii="Tahoma" w:hAnsi="Tahoma" w:cs="Tahoma"/>
          <w:lang w:eastAsia="ja-JP"/>
        </w:rPr>
      </w:pPr>
    </w:p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>Actions – Home page screen</w:t>
      </w:r>
    </w:p>
    <w:tbl>
      <w:tblPr>
        <w:tblW w:w="9940" w:type="dxa"/>
        <w:tblInd w:w="103" w:type="dxa"/>
        <w:tblLook w:val="04A0" w:firstRow="1" w:lastRow="0" w:firstColumn="1" w:lastColumn="0" w:noHBand="0" w:noVBand="1"/>
      </w:tblPr>
      <w:tblGrid>
        <w:gridCol w:w="760"/>
        <w:gridCol w:w="1800"/>
        <w:gridCol w:w="900"/>
        <w:gridCol w:w="1140"/>
        <w:gridCol w:w="2880"/>
        <w:gridCol w:w="2460"/>
      </w:tblGrid>
      <w:tr w:rsidR="00CE4A24" w:rsidRPr="001E1AC5" w:rsidTr="00AF465F">
        <w:trPr>
          <w:trHeight w:val="45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CE4A24" w:rsidRPr="001E1AC5" w:rsidTr="00AF465F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earch Condit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submi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end inputted search condition to server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AF465F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earc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Butt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end inputted search condition to server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AF465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Hom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Butt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Reload Homepag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AF465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My activiti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Men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"My activities" scree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AF465F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Account Sett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Men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"Account setting" scree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AF465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ear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Imag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"Learning" scree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AF465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ac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Imag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"Teaching" scree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AF465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mmunit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Imag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"Community" scree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</w:tbl>
    <w:p w:rsidR="00CE4A24" w:rsidRPr="001E1AC5" w:rsidRDefault="00CE4A24" w:rsidP="00CE4A24">
      <w:pPr>
        <w:pStyle w:val="Heading3"/>
        <w:numPr>
          <w:ilvl w:val="0"/>
          <w:numId w:val="2"/>
        </w:numPr>
        <w:spacing w:after="240"/>
        <w:rPr>
          <w:rFonts w:ascii="Tahoma" w:hAnsi="Tahoma" w:cs="Tahoma"/>
        </w:rPr>
      </w:pPr>
      <w:bookmarkStart w:id="7" w:name="_Toc327480935"/>
      <w:bookmarkStart w:id="8" w:name="_Toc332215750"/>
      <w:r>
        <w:rPr>
          <w:rFonts w:ascii="Tahoma" w:hAnsi="Tahoma" w:cs="Tahoma"/>
        </w:rPr>
        <w:t>TEST LIST</w:t>
      </w:r>
      <w:r w:rsidRPr="001E1AC5">
        <w:rPr>
          <w:rFonts w:ascii="Tahoma" w:hAnsi="Tahoma" w:cs="Tahoma"/>
        </w:rPr>
        <w:t xml:space="preserve"> SCREEN</w:t>
      </w:r>
      <w:bookmarkEnd w:id="7"/>
      <w:bookmarkEnd w:id="8"/>
    </w:p>
    <w:p w:rsidR="00CE4A24" w:rsidRPr="001E1AC5" w:rsidRDefault="00CE4A24" w:rsidP="00CE4A24">
      <w:pPr>
        <w:pStyle w:val="ListParagraph"/>
        <w:keepNext/>
        <w:numPr>
          <w:ilvl w:val="0"/>
          <w:numId w:val="4"/>
        </w:numPr>
        <w:spacing w:before="240" w:after="240"/>
        <w:contextualSpacing w:val="0"/>
        <w:outlineLvl w:val="3"/>
        <w:rPr>
          <w:rFonts w:ascii="Tahoma" w:eastAsia="Times New Roman" w:hAnsi="Tahoma" w:cs="Tahoma"/>
          <w:b/>
          <w:bCs/>
          <w:vanish/>
          <w:lang w:eastAsia="en-US"/>
        </w:rPr>
      </w:pPr>
    </w:p>
    <w:p w:rsidR="00CE4A24" w:rsidRDefault="00CE4A24" w:rsidP="00CE4A24">
      <w:pPr>
        <w:pStyle w:val="Heading4"/>
        <w:numPr>
          <w:ilvl w:val="1"/>
          <w:numId w:val="4"/>
        </w:numPr>
        <w:spacing w:after="240"/>
        <w:ind w:left="108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Screen Images</w:t>
      </w:r>
    </w:p>
    <w:p w:rsidR="00CE4A24" w:rsidRPr="00AC2CEF" w:rsidRDefault="00CE4A24" w:rsidP="00CE4A24">
      <w:r>
        <w:rPr>
          <w:noProof/>
        </w:rPr>
        <w:drawing>
          <wp:inline distT="0" distB="0" distL="0" distR="0">
            <wp:extent cx="6107430" cy="3418840"/>
            <wp:effectExtent l="1905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341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A24" w:rsidRPr="001E1AC5" w:rsidRDefault="00CE4A24" w:rsidP="00CE4A24">
      <w:pPr>
        <w:pStyle w:val="Heading4"/>
        <w:numPr>
          <w:ilvl w:val="1"/>
          <w:numId w:val="4"/>
        </w:numPr>
        <w:spacing w:after="240"/>
        <w:ind w:left="108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Objects and Actions</w:t>
      </w:r>
    </w:p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 xml:space="preserve">Data fields – Select Language screen </w:t>
      </w:r>
    </w:p>
    <w:tbl>
      <w:tblPr>
        <w:tblW w:w="9940" w:type="dxa"/>
        <w:tblInd w:w="103" w:type="dxa"/>
        <w:tblLook w:val="04A0" w:firstRow="1" w:lastRow="0" w:firstColumn="1" w:lastColumn="0" w:noHBand="0" w:noVBand="1"/>
      </w:tblPr>
      <w:tblGrid>
        <w:gridCol w:w="720"/>
        <w:gridCol w:w="1800"/>
        <w:gridCol w:w="880"/>
        <w:gridCol w:w="1200"/>
        <w:gridCol w:w="820"/>
        <w:gridCol w:w="800"/>
        <w:gridCol w:w="3720"/>
      </w:tblGrid>
      <w:tr w:rsidR="00CE4A24" w:rsidRPr="001E1AC5" w:rsidTr="00AF465F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lastRenderedPageBreak/>
              <w:t>Field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CE4A24" w:rsidRPr="001E1AC5" w:rsidTr="00AF465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anguag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st of available languages</w:t>
            </w:r>
          </w:p>
        </w:tc>
      </w:tr>
      <w:tr w:rsidR="00CE4A24" w:rsidRPr="001E1AC5" w:rsidTr="00AF465F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anguage Typ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s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ntain all language types which belong to selected language.</w:t>
            </w:r>
          </w:p>
        </w:tc>
      </w:tr>
    </w:tbl>
    <w:p w:rsidR="00CE4A24" w:rsidRPr="001E1AC5" w:rsidRDefault="00CE4A24" w:rsidP="00CE4A24">
      <w:pPr>
        <w:rPr>
          <w:rFonts w:ascii="Tahoma" w:hAnsi="Tahoma" w:cs="Tahoma"/>
          <w:lang w:eastAsia="ja-JP"/>
        </w:rPr>
      </w:pPr>
    </w:p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>Actions – Select language screen</w:t>
      </w:r>
    </w:p>
    <w:tbl>
      <w:tblPr>
        <w:tblW w:w="9940" w:type="dxa"/>
        <w:tblInd w:w="103" w:type="dxa"/>
        <w:tblLook w:val="04A0" w:firstRow="1" w:lastRow="0" w:firstColumn="1" w:lastColumn="0" w:noHBand="0" w:noVBand="1"/>
      </w:tblPr>
      <w:tblGrid>
        <w:gridCol w:w="760"/>
        <w:gridCol w:w="1800"/>
        <w:gridCol w:w="900"/>
        <w:gridCol w:w="1140"/>
        <w:gridCol w:w="2880"/>
        <w:gridCol w:w="2460"/>
      </w:tblGrid>
      <w:tr w:rsidR="00CE4A24" w:rsidRPr="001E1AC5" w:rsidTr="00AF465F">
        <w:trPr>
          <w:trHeight w:val="45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CE4A24" w:rsidRPr="001E1AC5" w:rsidTr="00AF465F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anguag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s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how/Hide list of language types which belong to the selected languag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AF465F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anguage Typ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s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end selected language type to server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</w:tbl>
    <w:p w:rsidR="00CE4A24" w:rsidRPr="001E1AC5" w:rsidRDefault="00CE4A24" w:rsidP="00CE4A24">
      <w:pPr>
        <w:pStyle w:val="Heading3"/>
        <w:numPr>
          <w:ilvl w:val="0"/>
          <w:numId w:val="2"/>
        </w:numPr>
        <w:spacing w:after="240"/>
        <w:rPr>
          <w:rFonts w:ascii="Tahoma" w:hAnsi="Tahoma" w:cs="Tahoma"/>
        </w:rPr>
      </w:pPr>
      <w:bookmarkStart w:id="9" w:name="_Toc327480936"/>
      <w:bookmarkStart w:id="10" w:name="_Toc332215751"/>
      <w:r>
        <w:rPr>
          <w:rFonts w:ascii="Tahoma" w:hAnsi="Tahoma" w:cs="Tahoma"/>
        </w:rPr>
        <w:t>TESTS SEARCH</w:t>
      </w:r>
      <w:r w:rsidRPr="001E1AC5">
        <w:rPr>
          <w:rFonts w:ascii="Tahoma" w:hAnsi="Tahoma" w:cs="Tahoma"/>
        </w:rPr>
        <w:t xml:space="preserve"> SCREEN</w:t>
      </w:r>
      <w:bookmarkEnd w:id="9"/>
      <w:bookmarkEnd w:id="10"/>
    </w:p>
    <w:p w:rsidR="00CE4A24" w:rsidRPr="001E1AC5" w:rsidRDefault="00CE4A24" w:rsidP="00CE4A24">
      <w:pPr>
        <w:pStyle w:val="ListParagraph"/>
        <w:keepNext/>
        <w:numPr>
          <w:ilvl w:val="0"/>
          <w:numId w:val="4"/>
        </w:numPr>
        <w:spacing w:before="240" w:after="240"/>
        <w:contextualSpacing w:val="0"/>
        <w:outlineLvl w:val="3"/>
        <w:rPr>
          <w:rFonts w:ascii="Tahoma" w:eastAsia="Times New Roman" w:hAnsi="Tahoma" w:cs="Tahoma"/>
          <w:b/>
          <w:bCs/>
          <w:vanish/>
          <w:lang w:eastAsia="en-US"/>
        </w:rPr>
      </w:pPr>
    </w:p>
    <w:p w:rsidR="00CE4A24" w:rsidRPr="001E1AC5" w:rsidRDefault="00CE4A24" w:rsidP="00CE4A24">
      <w:pPr>
        <w:pStyle w:val="Heading4"/>
        <w:numPr>
          <w:ilvl w:val="1"/>
          <w:numId w:val="4"/>
        </w:numPr>
        <w:spacing w:after="24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Screen Images</w:t>
      </w:r>
    </w:p>
    <w:p w:rsidR="00CE4A24" w:rsidRDefault="00CE4A24" w:rsidP="00CE4A24">
      <w:pPr>
        <w:keepNext/>
        <w:jc w:val="center"/>
      </w:pPr>
      <w:r>
        <w:rPr>
          <w:noProof/>
        </w:rPr>
        <w:drawing>
          <wp:inline distT="0" distB="0" distL="0" distR="0">
            <wp:extent cx="2012950" cy="2449830"/>
            <wp:effectExtent l="1905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244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A24" w:rsidRPr="001E1AC5" w:rsidRDefault="00CE4A24" w:rsidP="00CE4A24">
      <w:pPr>
        <w:jc w:val="center"/>
        <w:rPr>
          <w:rFonts w:ascii="Tahoma" w:hAnsi="Tahoma" w:cs="Tahoma"/>
        </w:rPr>
      </w:pPr>
    </w:p>
    <w:p w:rsidR="00CE4A24" w:rsidRPr="001E1AC5" w:rsidRDefault="00CE4A24" w:rsidP="00CE4A24">
      <w:pPr>
        <w:pStyle w:val="Heading4"/>
        <w:numPr>
          <w:ilvl w:val="1"/>
          <w:numId w:val="4"/>
        </w:numPr>
        <w:spacing w:after="240"/>
        <w:ind w:left="108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Objects and Actions</w:t>
      </w:r>
    </w:p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>Data fields – Friend List screen</w:t>
      </w:r>
    </w:p>
    <w:tbl>
      <w:tblPr>
        <w:tblW w:w="9940" w:type="dxa"/>
        <w:tblInd w:w="103" w:type="dxa"/>
        <w:tblLook w:val="04A0" w:firstRow="1" w:lastRow="0" w:firstColumn="1" w:lastColumn="0" w:noHBand="0" w:noVBand="1"/>
      </w:tblPr>
      <w:tblGrid>
        <w:gridCol w:w="720"/>
        <w:gridCol w:w="1792"/>
        <w:gridCol w:w="878"/>
        <w:gridCol w:w="1200"/>
        <w:gridCol w:w="847"/>
        <w:gridCol w:w="800"/>
        <w:gridCol w:w="3703"/>
      </w:tblGrid>
      <w:tr w:rsidR="00CE4A24" w:rsidRPr="001E1AC5" w:rsidTr="00AF465F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CE4A24" w:rsidRPr="001E1AC5" w:rsidTr="00AF465F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riend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st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st contains all user's friends</w:t>
            </w:r>
          </w:p>
        </w:tc>
      </w:tr>
      <w:tr w:rsidR="00CE4A24" w:rsidRPr="001E1AC5" w:rsidTr="00AF465F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All friend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24" w:rsidRPr="001E1AC5" w:rsidRDefault="00CE4A24" w:rsidP="00AF465F">
            <w:pPr>
              <w:spacing w:after="0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umber of all user’s friends – not count which are  displayed on screen</w:t>
            </w:r>
          </w:p>
        </w:tc>
      </w:tr>
    </w:tbl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>Actions – Friend List screen</w:t>
      </w:r>
    </w:p>
    <w:tbl>
      <w:tblPr>
        <w:tblW w:w="9940" w:type="dxa"/>
        <w:tblInd w:w="103" w:type="dxa"/>
        <w:tblLook w:val="04A0" w:firstRow="1" w:lastRow="0" w:firstColumn="1" w:lastColumn="0" w:noHBand="0" w:noVBand="1"/>
      </w:tblPr>
      <w:tblGrid>
        <w:gridCol w:w="760"/>
        <w:gridCol w:w="1800"/>
        <w:gridCol w:w="900"/>
        <w:gridCol w:w="1140"/>
        <w:gridCol w:w="2880"/>
        <w:gridCol w:w="2460"/>
      </w:tblGrid>
      <w:tr w:rsidR="00CE4A24" w:rsidRPr="001E1AC5" w:rsidTr="00AF465F">
        <w:trPr>
          <w:trHeight w:val="45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lastRenderedPageBreak/>
              <w:t>Field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CE4A24" w:rsidRPr="001E1AC5" w:rsidTr="00AF465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riend Lis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ab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how/Hide list of user's friend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AF465F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rien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s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personal page of selected friend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AF465F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Dele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Butt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Remove selected friend from friend Lis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AF465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All frien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how full list of friend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AF465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ind frien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User list scree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</w:tbl>
    <w:p w:rsidR="00CE4A24" w:rsidRPr="001E1AC5" w:rsidRDefault="00CE4A24" w:rsidP="00CE4A24">
      <w:pPr>
        <w:rPr>
          <w:rFonts w:ascii="Tahoma" w:eastAsia="MS Gothic" w:hAnsi="Tahoma" w:cs="Tahoma"/>
          <w:lang w:eastAsia="ja-JP"/>
        </w:rPr>
      </w:pPr>
    </w:p>
    <w:p w:rsidR="00CE4A24" w:rsidRPr="001E1AC5" w:rsidRDefault="00CE4A24" w:rsidP="00CE4A24">
      <w:pPr>
        <w:pStyle w:val="Heading3"/>
        <w:numPr>
          <w:ilvl w:val="0"/>
          <w:numId w:val="2"/>
        </w:numPr>
        <w:spacing w:after="240"/>
        <w:rPr>
          <w:rFonts w:ascii="Tahoma" w:hAnsi="Tahoma" w:cs="Tahoma"/>
        </w:rPr>
      </w:pPr>
      <w:bookmarkStart w:id="11" w:name="_Toc327480937"/>
      <w:bookmarkStart w:id="12" w:name="_Toc332215752"/>
      <w:r>
        <w:rPr>
          <w:rFonts w:ascii="Tahoma" w:hAnsi="Tahoma" w:cs="Tahoma"/>
        </w:rPr>
        <w:t>NEW TESTS</w:t>
      </w:r>
      <w:r w:rsidRPr="001E1AC5">
        <w:rPr>
          <w:rFonts w:ascii="Tahoma" w:hAnsi="Tahoma" w:cs="Tahoma"/>
        </w:rPr>
        <w:t xml:space="preserve"> SCREEN</w:t>
      </w:r>
      <w:bookmarkEnd w:id="11"/>
      <w:bookmarkEnd w:id="12"/>
    </w:p>
    <w:p w:rsidR="00CE4A24" w:rsidRPr="001E1AC5" w:rsidRDefault="00CE4A24" w:rsidP="00CE4A24">
      <w:pPr>
        <w:pStyle w:val="ListParagraph"/>
        <w:keepNext/>
        <w:numPr>
          <w:ilvl w:val="0"/>
          <w:numId w:val="4"/>
        </w:numPr>
        <w:spacing w:before="240" w:after="240"/>
        <w:contextualSpacing w:val="0"/>
        <w:outlineLvl w:val="3"/>
        <w:rPr>
          <w:rFonts w:ascii="Tahoma" w:eastAsia="Times New Roman" w:hAnsi="Tahoma" w:cs="Tahoma"/>
          <w:b/>
          <w:bCs/>
          <w:vanish/>
          <w:lang w:eastAsia="en-US"/>
        </w:rPr>
      </w:pPr>
    </w:p>
    <w:p w:rsidR="00CE4A24" w:rsidRPr="001E1AC5" w:rsidRDefault="00CE4A24" w:rsidP="00CE4A24">
      <w:pPr>
        <w:pStyle w:val="Heading4"/>
        <w:numPr>
          <w:ilvl w:val="1"/>
          <w:numId w:val="4"/>
        </w:numPr>
        <w:spacing w:after="24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Screen Images</w:t>
      </w:r>
    </w:p>
    <w:p w:rsidR="00CE4A24" w:rsidRDefault="00CE4A24" w:rsidP="00CE4A24">
      <w:pPr>
        <w:keepNext/>
        <w:jc w:val="center"/>
      </w:pPr>
      <w:r>
        <w:rPr>
          <w:noProof/>
        </w:rPr>
        <w:drawing>
          <wp:inline distT="0" distB="0" distL="0" distR="0">
            <wp:extent cx="6114415" cy="4012565"/>
            <wp:effectExtent l="1905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01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A24" w:rsidRPr="001E1AC5" w:rsidRDefault="00CE4A24" w:rsidP="00CE4A24">
      <w:pPr>
        <w:pStyle w:val="Heading4"/>
        <w:numPr>
          <w:ilvl w:val="1"/>
          <w:numId w:val="4"/>
        </w:numPr>
        <w:spacing w:after="240"/>
        <w:ind w:left="108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Objects and Actions</w:t>
      </w:r>
    </w:p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 xml:space="preserve">Data fields – Recent courses screen </w:t>
      </w:r>
    </w:p>
    <w:tbl>
      <w:tblPr>
        <w:tblW w:w="9940" w:type="dxa"/>
        <w:tblInd w:w="103" w:type="dxa"/>
        <w:tblLook w:val="04A0" w:firstRow="1" w:lastRow="0" w:firstColumn="1" w:lastColumn="0" w:noHBand="0" w:noVBand="1"/>
      </w:tblPr>
      <w:tblGrid>
        <w:gridCol w:w="719"/>
        <w:gridCol w:w="1793"/>
        <w:gridCol w:w="878"/>
        <w:gridCol w:w="1200"/>
        <w:gridCol w:w="847"/>
        <w:gridCol w:w="800"/>
        <w:gridCol w:w="3703"/>
      </w:tblGrid>
      <w:tr w:rsidR="00CE4A24" w:rsidRPr="001E1AC5" w:rsidTr="00AF465F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CE4A24" w:rsidRPr="001E1AC5" w:rsidTr="00AF465F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Recent clas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s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ntain all the classes' name which user has enrolled in</w:t>
            </w:r>
          </w:p>
        </w:tc>
      </w:tr>
      <w:tr w:rsidR="00CE4A24" w:rsidRPr="001E1AC5" w:rsidTr="00AF465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inal Scor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inal score of user in one class</w:t>
            </w:r>
          </w:p>
        </w:tc>
      </w:tr>
    </w:tbl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lastRenderedPageBreak/>
        <w:t>Actions – Recent courses screen</w:t>
      </w:r>
    </w:p>
    <w:tbl>
      <w:tblPr>
        <w:tblW w:w="9940" w:type="dxa"/>
        <w:tblInd w:w="103" w:type="dxa"/>
        <w:tblLook w:val="04A0" w:firstRow="1" w:lastRow="0" w:firstColumn="1" w:lastColumn="0" w:noHBand="0" w:noVBand="1"/>
      </w:tblPr>
      <w:tblGrid>
        <w:gridCol w:w="760"/>
        <w:gridCol w:w="1800"/>
        <w:gridCol w:w="900"/>
        <w:gridCol w:w="1140"/>
        <w:gridCol w:w="2880"/>
        <w:gridCol w:w="2460"/>
      </w:tblGrid>
      <w:tr w:rsidR="00CE4A24" w:rsidRPr="001E1AC5" w:rsidTr="00AF465F">
        <w:trPr>
          <w:trHeight w:val="45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CE4A24" w:rsidRPr="001E1AC5" w:rsidTr="00AF465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Recent cours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ab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how/Hide list of classes' nam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AF465F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Recent clas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s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selected class’ pag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Validate if class is expired</w:t>
            </w:r>
          </w:p>
        </w:tc>
      </w:tr>
      <w:tr w:rsidR="00CE4A24" w:rsidRPr="001E1AC5" w:rsidTr="00AF465F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verall 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Get overall report of user's activitie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</w:tbl>
    <w:p w:rsidR="00CE4A24" w:rsidRPr="00AC2CEF" w:rsidRDefault="00CE4A24" w:rsidP="00CE4A24">
      <w:pPr>
        <w:pStyle w:val="Heading5"/>
        <w:spacing w:line="360" w:lineRule="auto"/>
        <w:ind w:left="1440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>
        <w:rPr>
          <w:noProof/>
        </w:rPr>
        <w:drawing>
          <wp:inline distT="0" distB="0" distL="0" distR="0">
            <wp:extent cx="2115185" cy="311848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311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 xml:space="preserve">Data fields – </w:t>
      </w:r>
      <w:r>
        <w:rPr>
          <w:rFonts w:ascii="Tahoma" w:eastAsia="MS Gothic" w:hAnsi="Tahoma" w:cs="Tahoma"/>
          <w:i w:val="0"/>
          <w:sz w:val="20"/>
          <w:szCs w:val="20"/>
          <w:lang w:eastAsia="ja-JP"/>
        </w:rPr>
        <w:t>Reuse Question</w:t>
      </w: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 xml:space="preserve"> screen </w:t>
      </w:r>
    </w:p>
    <w:tbl>
      <w:tblPr>
        <w:tblW w:w="9940" w:type="dxa"/>
        <w:tblInd w:w="103" w:type="dxa"/>
        <w:tblLook w:val="04A0" w:firstRow="1" w:lastRow="0" w:firstColumn="1" w:lastColumn="0" w:noHBand="0" w:noVBand="1"/>
      </w:tblPr>
      <w:tblGrid>
        <w:gridCol w:w="719"/>
        <w:gridCol w:w="1793"/>
        <w:gridCol w:w="878"/>
        <w:gridCol w:w="1200"/>
        <w:gridCol w:w="847"/>
        <w:gridCol w:w="800"/>
        <w:gridCol w:w="3703"/>
      </w:tblGrid>
      <w:tr w:rsidR="00CE4A24" w:rsidRPr="001E1AC5" w:rsidTr="00AF465F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CE4A24" w:rsidRPr="001E1AC5" w:rsidTr="00AF465F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Recent clas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s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ntain all the classes' name which user has enrolled in</w:t>
            </w:r>
          </w:p>
        </w:tc>
      </w:tr>
      <w:tr w:rsidR="00CE4A24" w:rsidRPr="001E1AC5" w:rsidTr="00AF465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inal Scor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inal score of user in one class</w:t>
            </w:r>
          </w:p>
        </w:tc>
      </w:tr>
    </w:tbl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 xml:space="preserve">Actions – </w:t>
      </w:r>
      <w:r>
        <w:rPr>
          <w:rFonts w:ascii="Tahoma" w:eastAsia="MS Gothic" w:hAnsi="Tahoma" w:cs="Tahoma"/>
          <w:i w:val="0"/>
          <w:sz w:val="20"/>
          <w:szCs w:val="20"/>
          <w:lang w:eastAsia="ja-JP"/>
        </w:rPr>
        <w:t>Reuse Question</w:t>
      </w: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 xml:space="preserve"> screen</w:t>
      </w:r>
    </w:p>
    <w:tbl>
      <w:tblPr>
        <w:tblW w:w="9940" w:type="dxa"/>
        <w:tblInd w:w="103" w:type="dxa"/>
        <w:tblLook w:val="04A0" w:firstRow="1" w:lastRow="0" w:firstColumn="1" w:lastColumn="0" w:noHBand="0" w:noVBand="1"/>
      </w:tblPr>
      <w:tblGrid>
        <w:gridCol w:w="760"/>
        <w:gridCol w:w="1800"/>
        <w:gridCol w:w="900"/>
        <w:gridCol w:w="1140"/>
        <w:gridCol w:w="2880"/>
        <w:gridCol w:w="2460"/>
      </w:tblGrid>
      <w:tr w:rsidR="00CE4A24" w:rsidRPr="001E1AC5" w:rsidTr="00AF465F">
        <w:trPr>
          <w:trHeight w:val="45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CE4A24" w:rsidRPr="001E1AC5" w:rsidTr="00AF465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Recent cours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ab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how/Hide list of classes' nam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AF465F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Recent clas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s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selected class’ pag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Validate if class is expired</w:t>
            </w:r>
          </w:p>
        </w:tc>
      </w:tr>
      <w:tr w:rsidR="00CE4A24" w:rsidRPr="001E1AC5" w:rsidTr="00AF465F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verall 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Get overall report of user's activitie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</w:tbl>
    <w:p w:rsidR="00CE4A24" w:rsidRPr="00360D69" w:rsidRDefault="00CE4A24" w:rsidP="00CE4A24">
      <w:pPr>
        <w:pStyle w:val="Heading5"/>
        <w:spacing w:line="360" w:lineRule="auto"/>
        <w:ind w:left="1440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>
        <w:rPr>
          <w:rFonts w:ascii="Tahoma" w:eastAsia="MS Gothic" w:hAnsi="Tahoma" w:cs="Tahoma"/>
          <w:i w:val="0"/>
          <w:noProof/>
          <w:sz w:val="20"/>
          <w:szCs w:val="20"/>
        </w:rPr>
        <w:lastRenderedPageBreak/>
        <w:drawing>
          <wp:inline distT="0" distB="0" distL="0" distR="0">
            <wp:extent cx="1972310" cy="3056890"/>
            <wp:effectExtent l="1905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305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 xml:space="preserve">Data fields – </w:t>
      </w:r>
      <w:r>
        <w:rPr>
          <w:rFonts w:ascii="Tahoma" w:eastAsia="MS Gothic" w:hAnsi="Tahoma" w:cs="Tahoma"/>
          <w:i w:val="0"/>
          <w:sz w:val="20"/>
          <w:szCs w:val="20"/>
          <w:lang w:eastAsia="ja-JP"/>
        </w:rPr>
        <w:t>Import Question</w:t>
      </w: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 xml:space="preserve"> screen </w:t>
      </w:r>
    </w:p>
    <w:tbl>
      <w:tblPr>
        <w:tblW w:w="9940" w:type="dxa"/>
        <w:tblInd w:w="103" w:type="dxa"/>
        <w:tblLook w:val="04A0" w:firstRow="1" w:lastRow="0" w:firstColumn="1" w:lastColumn="0" w:noHBand="0" w:noVBand="1"/>
      </w:tblPr>
      <w:tblGrid>
        <w:gridCol w:w="719"/>
        <w:gridCol w:w="1793"/>
        <w:gridCol w:w="878"/>
        <w:gridCol w:w="1200"/>
        <w:gridCol w:w="847"/>
        <w:gridCol w:w="800"/>
        <w:gridCol w:w="3703"/>
      </w:tblGrid>
      <w:tr w:rsidR="00CE4A24" w:rsidRPr="001E1AC5" w:rsidTr="00AF465F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CE4A24" w:rsidRPr="001E1AC5" w:rsidTr="00AF465F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Recent clas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s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ntain all the classes' name which user has enrolled in</w:t>
            </w:r>
          </w:p>
        </w:tc>
      </w:tr>
      <w:tr w:rsidR="00CE4A24" w:rsidRPr="001E1AC5" w:rsidTr="00AF465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inal Scor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inal score of user in one class</w:t>
            </w:r>
          </w:p>
        </w:tc>
      </w:tr>
    </w:tbl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 xml:space="preserve">Actions – </w:t>
      </w:r>
      <w:r>
        <w:rPr>
          <w:rFonts w:ascii="Tahoma" w:eastAsia="MS Gothic" w:hAnsi="Tahoma" w:cs="Tahoma"/>
          <w:i w:val="0"/>
          <w:sz w:val="20"/>
          <w:szCs w:val="20"/>
          <w:lang w:eastAsia="ja-JP"/>
        </w:rPr>
        <w:t>Import Question</w:t>
      </w: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 xml:space="preserve"> screen</w:t>
      </w:r>
    </w:p>
    <w:tbl>
      <w:tblPr>
        <w:tblW w:w="9940" w:type="dxa"/>
        <w:tblInd w:w="103" w:type="dxa"/>
        <w:tblLook w:val="04A0" w:firstRow="1" w:lastRow="0" w:firstColumn="1" w:lastColumn="0" w:noHBand="0" w:noVBand="1"/>
      </w:tblPr>
      <w:tblGrid>
        <w:gridCol w:w="760"/>
        <w:gridCol w:w="1800"/>
        <w:gridCol w:w="900"/>
        <w:gridCol w:w="1140"/>
        <w:gridCol w:w="2880"/>
        <w:gridCol w:w="2460"/>
      </w:tblGrid>
      <w:tr w:rsidR="00CE4A24" w:rsidRPr="001E1AC5" w:rsidTr="00AF465F">
        <w:trPr>
          <w:trHeight w:val="45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CE4A24" w:rsidRPr="001E1AC5" w:rsidTr="00AF465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Recent cours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ab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how/Hide list of classes' nam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AF465F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Recent clas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s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selected class’ pag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Validate if class is expired</w:t>
            </w:r>
          </w:p>
        </w:tc>
      </w:tr>
      <w:tr w:rsidR="00CE4A24" w:rsidRPr="001E1AC5" w:rsidTr="00AF465F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verall 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Get overall report of user's activitie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</w:tbl>
    <w:p w:rsidR="00CE4A24" w:rsidRPr="001E1AC5" w:rsidRDefault="00CE4A24" w:rsidP="00CE4A24">
      <w:pPr>
        <w:pStyle w:val="Heading3"/>
        <w:numPr>
          <w:ilvl w:val="0"/>
          <w:numId w:val="2"/>
        </w:numPr>
        <w:spacing w:after="24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QUESTIONS</w:t>
      </w:r>
      <w:r w:rsidR="00FD1AEB">
        <w:rPr>
          <w:rFonts w:ascii="Tahoma" w:hAnsi="Tahoma" w:cs="Tahoma"/>
        </w:rPr>
        <w:t xml:space="preserve"> CONTENT</w:t>
      </w:r>
      <w:r>
        <w:rPr>
          <w:rFonts w:ascii="Tahoma" w:hAnsi="Tahoma" w:cs="Tahoma"/>
        </w:rPr>
        <w:t xml:space="preserve"> SCREEN</w:t>
      </w:r>
    </w:p>
    <w:p w:rsidR="00CE4A24" w:rsidRPr="001E1AC5" w:rsidRDefault="00CE4A24" w:rsidP="00CE4A24">
      <w:pPr>
        <w:pStyle w:val="ListParagraph"/>
        <w:keepNext/>
        <w:numPr>
          <w:ilvl w:val="0"/>
          <w:numId w:val="4"/>
        </w:numPr>
        <w:spacing w:before="240" w:after="240"/>
        <w:contextualSpacing w:val="0"/>
        <w:outlineLvl w:val="3"/>
        <w:rPr>
          <w:rFonts w:ascii="Tahoma" w:eastAsia="Times New Roman" w:hAnsi="Tahoma" w:cs="Tahoma"/>
          <w:b/>
          <w:bCs/>
          <w:vanish/>
          <w:lang w:eastAsia="en-US"/>
        </w:rPr>
      </w:pPr>
    </w:p>
    <w:p w:rsidR="00CE4A24" w:rsidRPr="001E1AC5" w:rsidRDefault="00CE4A24" w:rsidP="00CE4A24">
      <w:pPr>
        <w:pStyle w:val="Heading4"/>
        <w:numPr>
          <w:ilvl w:val="1"/>
          <w:numId w:val="4"/>
        </w:numPr>
        <w:spacing w:after="240"/>
        <w:ind w:left="108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Screen Images</w:t>
      </w:r>
    </w:p>
    <w:p w:rsidR="00CE4A24" w:rsidRPr="001E1AC5" w:rsidRDefault="006A63DD" w:rsidP="00CE4A24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5943600" cy="3308854"/>
            <wp:effectExtent l="0" t="0" r="0" b="0"/>
            <wp:docPr id="24" name="Picture 24" descr="C:\Users\ngocanh\Desktop\FireShot Pro Screen Capture #010 - 'Index' - localhost_9782_Tests_NewTest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gocanh\Desktop\FireShot Pro Screen Capture #010 - 'Index' - localhost_9782_Tests_NewTest_2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A24" w:rsidRDefault="00CE4A24" w:rsidP="00CE4A24">
      <w:pPr>
        <w:keepNext/>
        <w:jc w:val="center"/>
      </w:pPr>
    </w:p>
    <w:p w:rsidR="00CE4A24" w:rsidRPr="001E1AC5" w:rsidRDefault="00CE4A24" w:rsidP="00CE4A24">
      <w:pPr>
        <w:pStyle w:val="Heading4"/>
        <w:numPr>
          <w:ilvl w:val="1"/>
          <w:numId w:val="4"/>
        </w:numPr>
        <w:spacing w:after="240"/>
        <w:ind w:left="108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Objects and Actions</w:t>
      </w:r>
    </w:p>
    <w:p w:rsidR="00CE4A24" w:rsidRPr="001E1AC5" w:rsidRDefault="00CE4A24" w:rsidP="00CE4A24">
      <w:pPr>
        <w:pStyle w:val="ListParagraph"/>
        <w:numPr>
          <w:ilvl w:val="1"/>
          <w:numId w:val="2"/>
        </w:numPr>
        <w:spacing w:before="240" w:after="60" w:line="360" w:lineRule="auto"/>
        <w:contextualSpacing w:val="0"/>
        <w:outlineLvl w:val="4"/>
        <w:rPr>
          <w:rFonts w:ascii="Tahoma" w:eastAsia="MS Gothic" w:hAnsi="Tahoma" w:cs="Tahoma"/>
          <w:b/>
          <w:bCs/>
          <w:iCs/>
          <w:vanish/>
          <w:sz w:val="20"/>
          <w:szCs w:val="20"/>
        </w:rPr>
      </w:pPr>
    </w:p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>Data fields – Language Type screen</w:t>
      </w:r>
    </w:p>
    <w:tbl>
      <w:tblPr>
        <w:tblW w:w="9940" w:type="dxa"/>
        <w:tblInd w:w="103" w:type="dxa"/>
        <w:tblLook w:val="04A0" w:firstRow="1" w:lastRow="0" w:firstColumn="1" w:lastColumn="0" w:noHBand="0" w:noVBand="1"/>
      </w:tblPr>
      <w:tblGrid>
        <w:gridCol w:w="719"/>
        <w:gridCol w:w="1795"/>
        <w:gridCol w:w="879"/>
        <w:gridCol w:w="1200"/>
        <w:gridCol w:w="847"/>
        <w:gridCol w:w="800"/>
        <w:gridCol w:w="3700"/>
      </w:tblGrid>
      <w:tr w:rsidR="00CE4A24" w:rsidRPr="001E1AC5" w:rsidTr="00AF465F">
        <w:trPr>
          <w:trHeight w:val="45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CE4A24" w:rsidRPr="001E1AC5" w:rsidTr="00AF465F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2350ED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2350ED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Question content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2350ED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2350ED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Question content</w:t>
            </w:r>
          </w:p>
        </w:tc>
      </w:tr>
      <w:tr w:rsidR="00CE4A24" w:rsidRPr="001E1AC5" w:rsidTr="00AF465F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FE5D97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FE5D97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xt area answer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FE5D97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FE5D97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FE5D97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xt area answer</w:t>
            </w:r>
          </w:p>
        </w:tc>
      </w:tr>
    </w:tbl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>Actions – Language Type screen</w:t>
      </w:r>
    </w:p>
    <w:tbl>
      <w:tblPr>
        <w:tblW w:w="9940" w:type="dxa"/>
        <w:tblInd w:w="103" w:type="dxa"/>
        <w:tblLook w:val="04A0" w:firstRow="1" w:lastRow="0" w:firstColumn="1" w:lastColumn="0" w:noHBand="0" w:noVBand="1"/>
      </w:tblPr>
      <w:tblGrid>
        <w:gridCol w:w="760"/>
        <w:gridCol w:w="1800"/>
        <w:gridCol w:w="900"/>
        <w:gridCol w:w="1140"/>
        <w:gridCol w:w="2880"/>
        <w:gridCol w:w="2460"/>
      </w:tblGrid>
      <w:tr w:rsidR="00CE4A24" w:rsidRPr="001E1AC5" w:rsidTr="00AF465F">
        <w:trPr>
          <w:trHeight w:val="45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2350ED" w:rsidRPr="001E1AC5" w:rsidTr="00AF465F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ED" w:rsidRPr="001E1AC5" w:rsidRDefault="002350ED" w:rsidP="00F174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ED" w:rsidRPr="001E1AC5" w:rsidRDefault="002350ED" w:rsidP="00F174FC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Radio quest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ED" w:rsidRPr="001E1AC5" w:rsidRDefault="002350ED" w:rsidP="00AF465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utt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ED" w:rsidRPr="001E1AC5" w:rsidRDefault="002350ED" w:rsidP="00AF465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ED" w:rsidRPr="001E1AC5" w:rsidRDefault="002350ED" w:rsidP="00AF465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hoose the answer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ED" w:rsidRPr="001E1AC5" w:rsidRDefault="002350ED" w:rsidP="00AF465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AF465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2350ED" w:rsidP="00AF465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2350ED" w:rsidP="00AF465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ultiple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quest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2350ED" w:rsidP="00AF465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utt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2350ED" w:rsidP="00AF465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hoose one or any answer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</w:tbl>
    <w:p w:rsidR="00CE4A24" w:rsidRPr="001E1AC5" w:rsidRDefault="00CE4A24" w:rsidP="00CE4A24">
      <w:pPr>
        <w:jc w:val="center"/>
        <w:rPr>
          <w:rFonts w:ascii="Tahoma" w:hAnsi="Tahoma" w:cs="Tahoma"/>
        </w:rPr>
      </w:pPr>
    </w:p>
    <w:p w:rsidR="00CE4A24" w:rsidRPr="001E1AC5" w:rsidRDefault="00CE4A24" w:rsidP="00CE4A24">
      <w:pPr>
        <w:jc w:val="center"/>
        <w:rPr>
          <w:rFonts w:ascii="Tahoma" w:hAnsi="Tahoma" w:cs="Tahoma"/>
        </w:rPr>
      </w:pPr>
    </w:p>
    <w:p w:rsidR="00CE4A24" w:rsidRPr="001E1AC5" w:rsidRDefault="00CE4A24" w:rsidP="00CE4A24">
      <w:pPr>
        <w:pStyle w:val="Heading3"/>
        <w:numPr>
          <w:ilvl w:val="0"/>
          <w:numId w:val="2"/>
        </w:numPr>
        <w:spacing w:after="240"/>
        <w:rPr>
          <w:rFonts w:ascii="Tahoma" w:hAnsi="Tahoma" w:cs="Tahoma"/>
        </w:rPr>
      </w:pPr>
      <w:bookmarkStart w:id="13" w:name="_Toc327480939"/>
      <w:bookmarkStart w:id="14" w:name="_Toc332215754"/>
      <w:r>
        <w:rPr>
          <w:rFonts w:ascii="Tahoma" w:hAnsi="Tahoma" w:cs="Tahoma"/>
        </w:rPr>
        <w:lastRenderedPageBreak/>
        <w:t>SCORE ON TEST</w:t>
      </w:r>
      <w:r w:rsidRPr="001E1AC5">
        <w:rPr>
          <w:rFonts w:ascii="Tahoma" w:hAnsi="Tahoma" w:cs="Tahoma"/>
        </w:rPr>
        <w:t xml:space="preserve"> SCREEN</w:t>
      </w:r>
      <w:bookmarkEnd w:id="13"/>
      <w:bookmarkEnd w:id="14"/>
    </w:p>
    <w:p w:rsidR="00CE4A24" w:rsidRPr="001E1AC5" w:rsidRDefault="00CE4A24" w:rsidP="00CE4A24">
      <w:pPr>
        <w:pStyle w:val="ListParagraph"/>
        <w:keepNext/>
        <w:numPr>
          <w:ilvl w:val="0"/>
          <w:numId w:val="4"/>
        </w:numPr>
        <w:spacing w:before="240" w:after="240"/>
        <w:contextualSpacing w:val="0"/>
        <w:outlineLvl w:val="3"/>
        <w:rPr>
          <w:rFonts w:ascii="Tahoma" w:eastAsia="Times New Roman" w:hAnsi="Tahoma" w:cs="Tahoma"/>
          <w:b/>
          <w:bCs/>
          <w:vanish/>
          <w:lang w:eastAsia="en-US"/>
        </w:rPr>
      </w:pPr>
    </w:p>
    <w:p w:rsidR="00CE4A24" w:rsidRPr="001E1AC5" w:rsidRDefault="00CE4A24" w:rsidP="00CE4A24">
      <w:pPr>
        <w:pStyle w:val="Heading4"/>
        <w:numPr>
          <w:ilvl w:val="1"/>
          <w:numId w:val="4"/>
        </w:numPr>
        <w:spacing w:after="240"/>
        <w:ind w:left="108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Screen Images</w:t>
      </w:r>
    </w:p>
    <w:p w:rsidR="00CE4A24" w:rsidRPr="00A344F3" w:rsidRDefault="00AD115C" w:rsidP="00CE4A24">
      <w:pPr>
        <w:pStyle w:val="Caption"/>
        <w:jc w:val="center"/>
        <w:rPr>
          <w:rFonts w:ascii="Tahoma" w:hAnsi="Tahoma" w:cs="Tahoma"/>
          <w:b w:val="0"/>
          <w:bCs w:val="0"/>
          <w:color w:val="7F7F7F"/>
          <w:sz w:val="20"/>
          <w:szCs w:val="20"/>
        </w:rPr>
      </w:pPr>
      <w:r>
        <w:rPr>
          <w:rFonts w:ascii="Tahoma" w:hAnsi="Tahoma" w:cs="Tahoma"/>
          <w:b w:val="0"/>
          <w:bCs w:val="0"/>
          <w:noProof/>
          <w:color w:val="7F7F7F"/>
          <w:sz w:val="20"/>
          <w:szCs w:val="20"/>
        </w:rPr>
        <w:drawing>
          <wp:inline distT="0" distB="0" distL="0" distR="0">
            <wp:extent cx="5943600" cy="2868261"/>
            <wp:effectExtent l="0" t="0" r="0" b="0"/>
            <wp:docPr id="10" name="Picture 10" descr="C:\Users\ngocanh\Desktop\FireShot Pro Screen Capture #012 - 'Index' - localhost_9782_Tests_NewTest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gocanh\Desktop\FireShot Pro Screen Capture #012 - 'Index' - localhost_9782_Tests_NewTest_2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A24" w:rsidRPr="001E1AC5" w:rsidRDefault="00CE4A24" w:rsidP="00CE4A24">
      <w:pPr>
        <w:pStyle w:val="Heading4"/>
        <w:numPr>
          <w:ilvl w:val="1"/>
          <w:numId w:val="4"/>
        </w:numPr>
        <w:spacing w:after="240"/>
        <w:ind w:left="108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Objects and Actions</w:t>
      </w:r>
    </w:p>
    <w:p w:rsidR="00CE4A24" w:rsidRPr="001E1AC5" w:rsidRDefault="00CE4A24" w:rsidP="00CE4A24">
      <w:pPr>
        <w:pStyle w:val="ListParagraph"/>
        <w:numPr>
          <w:ilvl w:val="1"/>
          <w:numId w:val="2"/>
        </w:numPr>
        <w:spacing w:before="240" w:after="60" w:line="360" w:lineRule="auto"/>
        <w:contextualSpacing w:val="0"/>
        <w:outlineLvl w:val="4"/>
        <w:rPr>
          <w:rFonts w:ascii="Tahoma" w:eastAsia="MS Gothic" w:hAnsi="Tahoma" w:cs="Tahoma"/>
          <w:b/>
          <w:bCs/>
          <w:iCs/>
          <w:vanish/>
          <w:sz w:val="20"/>
          <w:szCs w:val="20"/>
        </w:rPr>
      </w:pPr>
    </w:p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>Data fields – Class page: Unit screen</w:t>
      </w:r>
    </w:p>
    <w:tbl>
      <w:tblPr>
        <w:tblW w:w="9940" w:type="dxa"/>
        <w:tblInd w:w="103" w:type="dxa"/>
        <w:tblLook w:val="04A0" w:firstRow="1" w:lastRow="0" w:firstColumn="1" w:lastColumn="0" w:noHBand="0" w:noVBand="1"/>
      </w:tblPr>
      <w:tblGrid>
        <w:gridCol w:w="719"/>
        <w:gridCol w:w="1795"/>
        <w:gridCol w:w="879"/>
        <w:gridCol w:w="1200"/>
        <w:gridCol w:w="847"/>
        <w:gridCol w:w="800"/>
        <w:gridCol w:w="3700"/>
      </w:tblGrid>
      <w:tr w:rsidR="00CE4A24" w:rsidRPr="001E1AC5" w:rsidTr="002E2B76">
        <w:trPr>
          <w:trHeight w:val="45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CE4A24" w:rsidRPr="001E1AC5" w:rsidTr="002E2B76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8E4375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8E4375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etting name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8E4375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etting names</w:t>
            </w:r>
          </w:p>
        </w:tc>
      </w:tr>
    </w:tbl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bookmarkStart w:id="15" w:name="_GoBack"/>
      <w:bookmarkEnd w:id="15"/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>Actions – Class page: Unit screen</w:t>
      </w:r>
    </w:p>
    <w:tbl>
      <w:tblPr>
        <w:tblW w:w="9940" w:type="dxa"/>
        <w:tblInd w:w="103" w:type="dxa"/>
        <w:tblLook w:val="04A0" w:firstRow="1" w:lastRow="0" w:firstColumn="1" w:lastColumn="0" w:noHBand="0" w:noVBand="1"/>
      </w:tblPr>
      <w:tblGrid>
        <w:gridCol w:w="758"/>
        <w:gridCol w:w="1786"/>
        <w:gridCol w:w="979"/>
        <w:gridCol w:w="1133"/>
        <w:gridCol w:w="2849"/>
        <w:gridCol w:w="2435"/>
      </w:tblGrid>
      <w:tr w:rsidR="00CE4A24" w:rsidRPr="001E1AC5" w:rsidTr="005111B7">
        <w:trPr>
          <w:trHeight w:val="45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2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CE4A24" w:rsidRPr="001E1AC5" w:rsidTr="005111B7">
        <w:trPr>
          <w:trHeight w:val="45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8E4375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8E4375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etting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8E4375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et option to fine-tune the test taker’s experience and their access to scores and report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5111B7" w:rsidRPr="001E1AC5" w:rsidTr="005111B7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1B7" w:rsidRPr="001E1AC5" w:rsidRDefault="005111B7" w:rsidP="00F174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1B7" w:rsidRPr="001E1AC5" w:rsidRDefault="005111B7" w:rsidP="00F174FC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ne submission Only – Time limi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1B7" w:rsidRPr="001E1AC5" w:rsidRDefault="005111B7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heckbo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1B7" w:rsidRPr="001E1AC5" w:rsidRDefault="005111B7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lick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1B7" w:rsidRPr="001E1AC5" w:rsidRDefault="005111B7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imit student to review only once they submitted their test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1B7" w:rsidRPr="001E1AC5" w:rsidRDefault="005111B7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5111B7" w:rsidRPr="001E1AC5" w:rsidTr="005111B7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B7" w:rsidRPr="001E1AC5" w:rsidRDefault="005111B7" w:rsidP="00F174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B7" w:rsidRPr="001E1AC5" w:rsidRDefault="005111B7" w:rsidP="00F174FC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Require test access cod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B7" w:rsidRPr="001E1AC5" w:rsidRDefault="005111B7" w:rsidP="00F174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heckbo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B7" w:rsidRPr="001E1AC5" w:rsidRDefault="005111B7" w:rsidP="00F174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lick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B7" w:rsidRPr="001E1AC5" w:rsidRDefault="005111B7" w:rsidP="00F174FC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When enabled, a test specific code is generated and displayed here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B7" w:rsidRPr="001E1AC5" w:rsidRDefault="005111B7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3632A7" w:rsidRPr="001E1AC5" w:rsidTr="00AD115C">
        <w:trPr>
          <w:trHeight w:val="1862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A7" w:rsidRPr="001E1AC5" w:rsidRDefault="003632A7" w:rsidP="00F174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A7" w:rsidRPr="001E1AC5" w:rsidRDefault="003632A7" w:rsidP="00F174FC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tudent can access own their repor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A7" w:rsidRPr="001E1AC5" w:rsidRDefault="003632A7" w:rsidP="00F174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heckbo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A7" w:rsidRPr="001E1AC5" w:rsidRDefault="003632A7" w:rsidP="00F174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lick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A7" w:rsidRPr="001E1AC5" w:rsidRDefault="003632A7" w:rsidP="00F174FC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Student can only </w:t>
            </w:r>
            <w:r w:rsidR="00AD115C">
              <w:rPr>
                <w:rFonts w:ascii="Tahoma" w:hAnsi="Tahoma" w:cs="Tahoma"/>
                <w:color w:val="000000"/>
                <w:sz w:val="18"/>
                <w:szCs w:val="18"/>
              </w:rPr>
              <w:t xml:space="preserve">see their scores a test if it </w:t>
            </w:r>
            <w:proofErr w:type="gramStart"/>
            <w:r w:rsidR="00AD115C">
              <w:rPr>
                <w:rFonts w:ascii="Tahoma" w:hAnsi="Tahoma" w:cs="Tahoma"/>
                <w:color w:val="000000"/>
                <w:sz w:val="18"/>
                <w:szCs w:val="18"/>
              </w:rPr>
              <w:t>end</w:t>
            </w:r>
            <w:proofErr w:type="gramEnd"/>
            <w:r w:rsidR="00AD115C">
              <w:rPr>
                <w:rFonts w:ascii="Tahoma" w:hAnsi="Tahoma" w:cs="Tahoma"/>
                <w:color w:val="000000"/>
                <w:sz w:val="18"/>
                <w:szCs w:val="18"/>
              </w:rPr>
              <w:t xml:space="preserve"> time has passed and its option is enabled. Allows them to open past test and see their own(but only their and no others’)score report and test responses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32A7" w:rsidRPr="001E1AC5" w:rsidRDefault="003632A7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AD115C" w:rsidRPr="001E1AC5" w:rsidTr="004E703D">
        <w:trPr>
          <w:trHeight w:val="953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5C" w:rsidRPr="001E1AC5" w:rsidRDefault="00AD115C" w:rsidP="00F174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5C" w:rsidRPr="001E1AC5" w:rsidRDefault="00AD115C" w:rsidP="00F174FC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mmediate self- assessmen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5C" w:rsidRPr="001E1AC5" w:rsidRDefault="00AD115C" w:rsidP="00F174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heckbo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5C" w:rsidRPr="001E1AC5" w:rsidRDefault="00AD115C" w:rsidP="00F174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lick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5C" w:rsidRPr="001E1AC5" w:rsidRDefault="00AD115C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rovide students a score report on their performance right the moment they submit the test</w:t>
            </w: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5C" w:rsidRPr="001E1AC5" w:rsidRDefault="00AD115C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AD115C" w:rsidRPr="001E1AC5" w:rsidTr="005111B7">
        <w:trPr>
          <w:trHeight w:val="45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5C" w:rsidRPr="001E1AC5" w:rsidRDefault="00AD115C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5C" w:rsidRPr="001E1AC5" w:rsidRDefault="00AD115C" w:rsidP="00F174FC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how question point valu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5C" w:rsidRPr="001E1AC5" w:rsidRDefault="00AD115C" w:rsidP="00F174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heckbo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5C" w:rsidRPr="001E1AC5" w:rsidRDefault="00AD115C" w:rsidP="00F174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lick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5C" w:rsidRPr="001E1AC5" w:rsidRDefault="00AD115C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how student the mark point of each question.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5C" w:rsidRPr="001E1AC5" w:rsidRDefault="00AD115C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AD115C" w:rsidRPr="001E1AC5" w:rsidTr="005111B7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5C" w:rsidRPr="001E1AC5" w:rsidRDefault="00AD115C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5C" w:rsidRPr="001E1AC5" w:rsidRDefault="00AD115C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Randomize the orders of question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5C" w:rsidRPr="001E1AC5" w:rsidRDefault="00AD115C" w:rsidP="00F174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heckbox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5C" w:rsidRPr="001E1AC5" w:rsidRDefault="00AD115C" w:rsidP="00F174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lick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5C" w:rsidRPr="001E1AC5" w:rsidRDefault="00AD115C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resent all questions in random order to student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115C" w:rsidRPr="001E1AC5" w:rsidRDefault="00AD115C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</w:tbl>
    <w:p w:rsidR="00CE4A24" w:rsidRPr="001E1AC5" w:rsidRDefault="00CE4A24" w:rsidP="00CE4A24">
      <w:pPr>
        <w:pStyle w:val="Heading3"/>
        <w:numPr>
          <w:ilvl w:val="0"/>
          <w:numId w:val="2"/>
        </w:numPr>
        <w:spacing w:after="240"/>
        <w:rPr>
          <w:rFonts w:ascii="Tahoma" w:hAnsi="Tahoma" w:cs="Tahoma"/>
        </w:rPr>
      </w:pPr>
      <w:bookmarkStart w:id="16" w:name="_Toc327480940"/>
      <w:bookmarkStart w:id="17" w:name="_Toc332215755"/>
      <w:r>
        <w:rPr>
          <w:rFonts w:ascii="Tahoma" w:hAnsi="Tahoma" w:cs="Tahoma"/>
        </w:rPr>
        <w:t>TEST SETTING</w:t>
      </w:r>
      <w:r w:rsidRPr="001E1AC5">
        <w:rPr>
          <w:rFonts w:ascii="Tahoma" w:hAnsi="Tahoma" w:cs="Tahoma"/>
        </w:rPr>
        <w:t xml:space="preserve"> SCREEN</w:t>
      </w:r>
    </w:p>
    <w:p w:rsidR="00CE4A24" w:rsidRPr="001E1AC5" w:rsidRDefault="00CE4A24" w:rsidP="00CE4A24">
      <w:pPr>
        <w:pStyle w:val="ListParagraph"/>
        <w:keepNext/>
        <w:numPr>
          <w:ilvl w:val="0"/>
          <w:numId w:val="4"/>
        </w:numPr>
        <w:spacing w:before="240" w:after="240"/>
        <w:contextualSpacing w:val="0"/>
        <w:outlineLvl w:val="3"/>
        <w:rPr>
          <w:rFonts w:ascii="Tahoma" w:eastAsia="Times New Roman" w:hAnsi="Tahoma" w:cs="Tahoma"/>
          <w:b/>
          <w:bCs/>
          <w:vanish/>
          <w:lang w:eastAsia="en-US"/>
        </w:rPr>
      </w:pPr>
    </w:p>
    <w:p w:rsidR="00CE4A24" w:rsidRPr="001E1AC5" w:rsidRDefault="00CE4A24" w:rsidP="00CE4A24">
      <w:pPr>
        <w:pStyle w:val="Heading4"/>
        <w:numPr>
          <w:ilvl w:val="1"/>
          <w:numId w:val="4"/>
        </w:numPr>
        <w:spacing w:after="240"/>
        <w:ind w:left="108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Screen Images</w:t>
      </w:r>
    </w:p>
    <w:p w:rsidR="00CE4A24" w:rsidRPr="00A344F3" w:rsidRDefault="006A63DD" w:rsidP="00CE4A24">
      <w:pPr>
        <w:pStyle w:val="Caption"/>
        <w:jc w:val="center"/>
        <w:rPr>
          <w:rFonts w:ascii="Tahoma" w:hAnsi="Tahoma" w:cs="Tahoma"/>
          <w:b w:val="0"/>
          <w:bCs w:val="0"/>
          <w:color w:val="7F7F7F"/>
          <w:sz w:val="20"/>
          <w:szCs w:val="20"/>
        </w:rPr>
      </w:pPr>
      <w:r>
        <w:rPr>
          <w:rFonts w:ascii="Tahoma" w:hAnsi="Tahoma" w:cs="Tahoma"/>
          <w:b w:val="0"/>
          <w:bCs w:val="0"/>
          <w:noProof/>
          <w:color w:val="7F7F7F"/>
          <w:sz w:val="20"/>
          <w:szCs w:val="20"/>
        </w:rPr>
        <w:drawing>
          <wp:inline distT="0" distB="0" distL="0" distR="0" wp14:anchorId="7B4D7ABF" wp14:editId="666ADC28">
            <wp:extent cx="5943600" cy="3009250"/>
            <wp:effectExtent l="0" t="0" r="0" b="0"/>
            <wp:docPr id="23" name="Picture 23" descr="C:\Users\ngocanh\Desktop\FireShot Pro Screen Capture #008 - 'Index' - localhost_9782_Tests_NewTest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gocanh\Desktop\FireShot Pro Screen Capture #008 - 'Index' - localhost_9782_Tests_NewTest_2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A24" w:rsidRPr="001E1AC5" w:rsidRDefault="00CE4A24" w:rsidP="00CE4A24">
      <w:pPr>
        <w:pStyle w:val="Heading4"/>
        <w:numPr>
          <w:ilvl w:val="1"/>
          <w:numId w:val="4"/>
        </w:numPr>
        <w:spacing w:after="240"/>
        <w:ind w:left="108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Objects and Actions</w:t>
      </w:r>
    </w:p>
    <w:p w:rsidR="00CE4A24" w:rsidRPr="001E1AC5" w:rsidRDefault="00CE4A24" w:rsidP="00CE4A24">
      <w:pPr>
        <w:pStyle w:val="ListParagraph"/>
        <w:numPr>
          <w:ilvl w:val="1"/>
          <w:numId w:val="2"/>
        </w:numPr>
        <w:spacing w:before="240" w:after="60" w:line="360" w:lineRule="auto"/>
        <w:contextualSpacing w:val="0"/>
        <w:outlineLvl w:val="4"/>
        <w:rPr>
          <w:rFonts w:ascii="Tahoma" w:eastAsia="MS Gothic" w:hAnsi="Tahoma" w:cs="Tahoma"/>
          <w:b/>
          <w:bCs/>
          <w:iCs/>
          <w:vanish/>
          <w:sz w:val="20"/>
          <w:szCs w:val="20"/>
        </w:rPr>
      </w:pPr>
    </w:p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>Data fields – Class page: Unit screen</w:t>
      </w:r>
    </w:p>
    <w:tbl>
      <w:tblPr>
        <w:tblW w:w="9940" w:type="dxa"/>
        <w:tblInd w:w="103" w:type="dxa"/>
        <w:tblLook w:val="04A0" w:firstRow="1" w:lastRow="0" w:firstColumn="1" w:lastColumn="0" w:noHBand="0" w:noVBand="1"/>
      </w:tblPr>
      <w:tblGrid>
        <w:gridCol w:w="719"/>
        <w:gridCol w:w="1795"/>
        <w:gridCol w:w="879"/>
        <w:gridCol w:w="1200"/>
        <w:gridCol w:w="847"/>
        <w:gridCol w:w="800"/>
        <w:gridCol w:w="3700"/>
      </w:tblGrid>
      <w:tr w:rsidR="00CE4A24" w:rsidRPr="001E1AC5" w:rsidTr="0079605F">
        <w:trPr>
          <w:trHeight w:val="45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79605F" w:rsidRPr="001E1AC5" w:rsidTr="0079605F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5F" w:rsidRPr="001E1AC5" w:rsidRDefault="0079605F" w:rsidP="00F174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5F" w:rsidRPr="001E1AC5" w:rsidRDefault="0079605F" w:rsidP="00F174FC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core achieved for rate percent of  a student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5F" w:rsidRPr="001E1AC5" w:rsidRDefault="0079605F" w:rsidP="00F174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5F" w:rsidRPr="001E1AC5" w:rsidRDefault="0079605F" w:rsidP="00F174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5F" w:rsidRPr="001E1AC5" w:rsidRDefault="0079605F" w:rsidP="00F174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5F" w:rsidRPr="001E1AC5" w:rsidRDefault="0079605F" w:rsidP="00F174FC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05F" w:rsidRPr="001E1AC5" w:rsidRDefault="0079605F" w:rsidP="00F174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E4A24" w:rsidRPr="001E1AC5" w:rsidTr="0079605F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B33D4D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B33D4D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verall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B33D4D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B33D4D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verall</w:t>
            </w:r>
          </w:p>
        </w:tc>
      </w:tr>
    </w:tbl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>Actions – Class page: Unit screen</w:t>
      </w:r>
    </w:p>
    <w:tbl>
      <w:tblPr>
        <w:tblW w:w="9940" w:type="dxa"/>
        <w:tblInd w:w="103" w:type="dxa"/>
        <w:tblLook w:val="04A0" w:firstRow="1" w:lastRow="0" w:firstColumn="1" w:lastColumn="0" w:noHBand="0" w:noVBand="1"/>
      </w:tblPr>
      <w:tblGrid>
        <w:gridCol w:w="758"/>
        <w:gridCol w:w="1784"/>
        <w:gridCol w:w="979"/>
        <w:gridCol w:w="1132"/>
        <w:gridCol w:w="2856"/>
        <w:gridCol w:w="2431"/>
      </w:tblGrid>
      <w:tr w:rsidR="00CE4A24" w:rsidRPr="001E1AC5" w:rsidTr="007B69E9">
        <w:trPr>
          <w:trHeight w:val="45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527AF8" w:rsidRPr="001E1AC5" w:rsidTr="007B69E9">
        <w:trPr>
          <w:trHeight w:val="45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AF8" w:rsidRPr="001E1AC5" w:rsidRDefault="00527AF8" w:rsidP="00F174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AF8" w:rsidRPr="001E1AC5" w:rsidRDefault="00527AF8" w:rsidP="00F174FC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s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AF8" w:rsidRPr="001E1AC5" w:rsidRDefault="00527AF8" w:rsidP="00F174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AF8" w:rsidRPr="001E1AC5" w:rsidRDefault="00527AF8" w:rsidP="00F174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AF8" w:rsidRPr="001E1AC5" w:rsidRDefault="00527AF8" w:rsidP="00F174FC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Creates, modify and manages tests , test content(questions), assign students and educators ,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respones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and scores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7AF8" w:rsidRPr="001E1AC5" w:rsidRDefault="00527AF8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527AF8" w:rsidRPr="001E1AC5" w:rsidTr="007B69E9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F8" w:rsidRDefault="00527AF8" w:rsidP="00F174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F8" w:rsidRDefault="00527AF8" w:rsidP="00F174FC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ew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F8" w:rsidRPr="001E1AC5" w:rsidRDefault="00527AF8" w:rsidP="00F174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F8" w:rsidRPr="001E1AC5" w:rsidRDefault="00527AF8" w:rsidP="00F174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F8" w:rsidRDefault="00527AF8" w:rsidP="00F174FC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reate a new test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7AF8" w:rsidRPr="001E1AC5" w:rsidRDefault="00527AF8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E4A24" w:rsidRPr="001E1AC5" w:rsidTr="007B69E9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F21123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F21123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cor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F21123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nalyze overall and partial scores of one, all or any subset of student who took this test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E439C0" w:rsidRPr="001E1AC5" w:rsidTr="007B69E9">
        <w:trPr>
          <w:trHeight w:val="67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C0" w:rsidRPr="001E1AC5" w:rsidRDefault="00E439C0" w:rsidP="00F174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C0" w:rsidRPr="001E1AC5" w:rsidRDefault="00E439C0" w:rsidP="00F174FC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earch studen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C0" w:rsidRPr="001E1AC5" w:rsidRDefault="00E439C0" w:rsidP="00F174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C0" w:rsidRPr="001E1AC5" w:rsidRDefault="00E439C0" w:rsidP="00F174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On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submit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C0" w:rsidRPr="001E1AC5" w:rsidRDefault="00E439C0" w:rsidP="00F174FC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earch student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9C0" w:rsidRPr="001E1AC5" w:rsidRDefault="00E439C0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B39E1" w:rsidRPr="001E1AC5" w:rsidTr="007B69E9">
        <w:trPr>
          <w:trHeight w:val="45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9E1" w:rsidRPr="001E1AC5" w:rsidRDefault="00CB39E1" w:rsidP="00F174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9E1" w:rsidRPr="001E1AC5" w:rsidRDefault="00CB39E1" w:rsidP="00F174FC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heck all student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9E1" w:rsidRPr="001E1AC5" w:rsidRDefault="00CB39E1" w:rsidP="00F174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heckbox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9E1" w:rsidRPr="001E1AC5" w:rsidRDefault="00CB39E1" w:rsidP="00F174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heck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9E1" w:rsidRPr="001E1AC5" w:rsidRDefault="00CB39E1" w:rsidP="00F174FC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hoose all student</w:t>
            </w: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9E1" w:rsidRPr="001E1AC5" w:rsidRDefault="00CB39E1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B39E1" w:rsidRPr="001E1AC5" w:rsidTr="007B69E9">
        <w:trPr>
          <w:trHeight w:val="45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9E1" w:rsidRPr="001E1AC5" w:rsidRDefault="00CB39E1" w:rsidP="00F174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9E1" w:rsidRPr="001E1AC5" w:rsidRDefault="00CB39E1" w:rsidP="00F174FC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heck a studen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9E1" w:rsidRPr="001E1AC5" w:rsidRDefault="00CB39E1" w:rsidP="00F174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heckbox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9E1" w:rsidRPr="001E1AC5" w:rsidRDefault="00CB39E1" w:rsidP="00F174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heck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9E1" w:rsidRPr="001E1AC5" w:rsidRDefault="00CB39E1" w:rsidP="00F174FC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hoose a student</w:t>
            </w: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9E1" w:rsidRPr="001E1AC5" w:rsidRDefault="00CB39E1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7B69E9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79605F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79605F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end Scor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79605F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utto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79605F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Send Score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</w:tbl>
    <w:p w:rsidR="00CE4A24" w:rsidRPr="001E1AC5" w:rsidRDefault="00CE4A24" w:rsidP="00CE4A24">
      <w:pPr>
        <w:pStyle w:val="Heading3"/>
        <w:numPr>
          <w:ilvl w:val="0"/>
          <w:numId w:val="2"/>
        </w:numPr>
        <w:spacing w:after="240"/>
        <w:rPr>
          <w:rFonts w:ascii="Tahoma" w:hAnsi="Tahoma" w:cs="Tahoma"/>
        </w:rPr>
      </w:pPr>
      <w:r>
        <w:rPr>
          <w:rFonts w:ascii="Tahoma" w:hAnsi="Tahoma" w:cs="Tahoma"/>
        </w:rPr>
        <w:t>RESPONSES ON TEST</w:t>
      </w:r>
      <w:r w:rsidRPr="001E1AC5">
        <w:rPr>
          <w:rFonts w:ascii="Tahoma" w:hAnsi="Tahoma" w:cs="Tahoma"/>
        </w:rPr>
        <w:t xml:space="preserve"> SCREEN</w:t>
      </w:r>
    </w:p>
    <w:p w:rsidR="00CE4A24" w:rsidRPr="001E1AC5" w:rsidRDefault="00CE4A24" w:rsidP="00CE4A24">
      <w:pPr>
        <w:pStyle w:val="ListParagraph"/>
        <w:keepNext/>
        <w:numPr>
          <w:ilvl w:val="0"/>
          <w:numId w:val="4"/>
        </w:numPr>
        <w:spacing w:before="240" w:after="240"/>
        <w:contextualSpacing w:val="0"/>
        <w:outlineLvl w:val="3"/>
        <w:rPr>
          <w:rFonts w:ascii="Tahoma" w:eastAsia="Times New Roman" w:hAnsi="Tahoma" w:cs="Tahoma"/>
          <w:b/>
          <w:bCs/>
          <w:vanish/>
          <w:lang w:eastAsia="en-US"/>
        </w:rPr>
      </w:pPr>
    </w:p>
    <w:p w:rsidR="00CE4A24" w:rsidRPr="001E1AC5" w:rsidRDefault="00CE4A24" w:rsidP="00CE4A24">
      <w:pPr>
        <w:pStyle w:val="Heading4"/>
        <w:numPr>
          <w:ilvl w:val="1"/>
          <w:numId w:val="4"/>
        </w:numPr>
        <w:spacing w:after="240"/>
        <w:ind w:left="108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Screen Images</w:t>
      </w:r>
    </w:p>
    <w:p w:rsidR="00CE4A24" w:rsidRPr="00A344F3" w:rsidRDefault="006A63DD" w:rsidP="00CE4A24">
      <w:pPr>
        <w:pStyle w:val="Caption"/>
        <w:jc w:val="center"/>
        <w:rPr>
          <w:rFonts w:ascii="Tahoma" w:hAnsi="Tahoma" w:cs="Tahoma"/>
          <w:b w:val="0"/>
          <w:bCs w:val="0"/>
          <w:color w:val="7F7F7F"/>
          <w:sz w:val="20"/>
          <w:szCs w:val="20"/>
        </w:rPr>
      </w:pPr>
      <w:r>
        <w:rPr>
          <w:rFonts w:ascii="Tahoma" w:hAnsi="Tahoma" w:cs="Tahoma"/>
          <w:b w:val="0"/>
          <w:bCs w:val="0"/>
          <w:noProof/>
          <w:color w:val="7F7F7F"/>
          <w:sz w:val="20"/>
          <w:szCs w:val="20"/>
        </w:rPr>
        <w:drawing>
          <wp:inline distT="0" distB="0" distL="0" distR="0" wp14:anchorId="2C8CE497" wp14:editId="342A4A93">
            <wp:extent cx="5943600" cy="3251577"/>
            <wp:effectExtent l="0" t="0" r="0" b="0"/>
            <wp:docPr id="21" name="Picture 21" descr="C:\Users\ngocanh\Desktop\FireShot Pro Screen Capture #007 - 'Index' - localhost_9782_Tests_NewTes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gocanh\Desktop\FireShot Pro Screen Capture #007 - 'Index' - localhost_9782_Tests_NewTest_1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A24" w:rsidRPr="001E1AC5" w:rsidRDefault="00CE4A24" w:rsidP="00CE4A24">
      <w:pPr>
        <w:pStyle w:val="Heading4"/>
        <w:numPr>
          <w:ilvl w:val="1"/>
          <w:numId w:val="4"/>
        </w:numPr>
        <w:spacing w:after="240"/>
        <w:ind w:left="108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Objects and Actions</w:t>
      </w:r>
    </w:p>
    <w:p w:rsidR="00CE4A24" w:rsidRPr="001E1AC5" w:rsidRDefault="00CE4A24" w:rsidP="00CE4A24">
      <w:pPr>
        <w:pStyle w:val="ListParagraph"/>
        <w:numPr>
          <w:ilvl w:val="1"/>
          <w:numId w:val="2"/>
        </w:numPr>
        <w:spacing w:before="240" w:after="60" w:line="360" w:lineRule="auto"/>
        <w:contextualSpacing w:val="0"/>
        <w:outlineLvl w:val="4"/>
        <w:rPr>
          <w:rFonts w:ascii="Tahoma" w:eastAsia="MS Gothic" w:hAnsi="Tahoma" w:cs="Tahoma"/>
          <w:b/>
          <w:bCs/>
          <w:iCs/>
          <w:vanish/>
          <w:sz w:val="20"/>
          <w:szCs w:val="20"/>
        </w:rPr>
      </w:pPr>
    </w:p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>Data fields – Class page: Unit screen</w:t>
      </w:r>
    </w:p>
    <w:tbl>
      <w:tblPr>
        <w:tblW w:w="9940" w:type="dxa"/>
        <w:tblInd w:w="103" w:type="dxa"/>
        <w:tblLook w:val="04A0" w:firstRow="1" w:lastRow="0" w:firstColumn="1" w:lastColumn="0" w:noHBand="0" w:noVBand="1"/>
      </w:tblPr>
      <w:tblGrid>
        <w:gridCol w:w="719"/>
        <w:gridCol w:w="1795"/>
        <w:gridCol w:w="879"/>
        <w:gridCol w:w="1200"/>
        <w:gridCol w:w="847"/>
        <w:gridCol w:w="800"/>
        <w:gridCol w:w="3700"/>
      </w:tblGrid>
      <w:tr w:rsidR="00CE4A24" w:rsidRPr="001E1AC5" w:rsidTr="00C348EC">
        <w:trPr>
          <w:trHeight w:val="45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C348EC" w:rsidRPr="001E1AC5" w:rsidTr="00C348EC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8EC" w:rsidRPr="001E1AC5" w:rsidRDefault="00C348EC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8EC" w:rsidRPr="001E1AC5" w:rsidRDefault="00C348EC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core achieved for rate percent of  a student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8EC" w:rsidRPr="001E1AC5" w:rsidRDefault="00C348EC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8EC" w:rsidRPr="001E1AC5" w:rsidRDefault="00C348EC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8EC" w:rsidRPr="001E1AC5" w:rsidRDefault="00C348EC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8EC" w:rsidRPr="001E1AC5" w:rsidRDefault="00C348EC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8EC" w:rsidRPr="001E1AC5" w:rsidRDefault="00C348EC" w:rsidP="00F174FC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core achieved for rate percent of  a student</w:t>
            </w:r>
          </w:p>
        </w:tc>
      </w:tr>
      <w:tr w:rsidR="00C348EC" w:rsidRPr="001E1AC5" w:rsidTr="00C348EC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8EC" w:rsidRPr="001E1AC5" w:rsidRDefault="00C348EC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8EC" w:rsidRPr="001E1AC5" w:rsidRDefault="00C348EC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ark for a questio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8EC" w:rsidRPr="001E1AC5" w:rsidRDefault="00C348EC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8EC" w:rsidRPr="001E1AC5" w:rsidRDefault="00C348EC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8EC" w:rsidRPr="001E1AC5" w:rsidRDefault="00C348EC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8EC" w:rsidRPr="001E1AC5" w:rsidRDefault="00C348EC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8EC" w:rsidRPr="001E1AC5" w:rsidRDefault="00C348EC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ark for a question</w:t>
            </w:r>
          </w:p>
        </w:tc>
      </w:tr>
      <w:tr w:rsidR="00C348EC" w:rsidRPr="001E1AC5" w:rsidTr="00C348EC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8EC" w:rsidRPr="001E1AC5" w:rsidRDefault="00C348EC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8EC" w:rsidRPr="001E1AC5" w:rsidRDefault="00C348EC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Rate percent for answer of user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8EC" w:rsidRPr="001E1AC5" w:rsidRDefault="00C348EC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8EC" w:rsidRPr="001E1AC5" w:rsidRDefault="00C348EC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8EC" w:rsidRPr="001E1AC5" w:rsidRDefault="00C348EC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8EC" w:rsidRPr="001E1AC5" w:rsidRDefault="00C348EC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8EC" w:rsidRPr="001E1AC5" w:rsidRDefault="00C348EC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Rate percent for answer of users</w:t>
            </w:r>
          </w:p>
        </w:tc>
      </w:tr>
      <w:tr w:rsidR="00C348EC" w:rsidRPr="001E1AC5" w:rsidTr="00C348EC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8EC" w:rsidRPr="001E1AC5" w:rsidRDefault="00C348EC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8EC" w:rsidRPr="001E1AC5" w:rsidRDefault="00C348EC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Rate percent for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true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answer of user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8EC" w:rsidRPr="001E1AC5" w:rsidRDefault="00C348EC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8EC" w:rsidRPr="001E1AC5" w:rsidRDefault="00C348EC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8EC" w:rsidRPr="001E1AC5" w:rsidRDefault="00C348EC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8EC" w:rsidRPr="001E1AC5" w:rsidRDefault="00C348EC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8EC" w:rsidRPr="001E1AC5" w:rsidRDefault="00C348EC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Rate percent for true answer of users</w:t>
            </w:r>
          </w:p>
        </w:tc>
      </w:tr>
      <w:tr w:rsidR="00C348EC" w:rsidRPr="001E1AC5" w:rsidTr="00C348EC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8EC" w:rsidRPr="001E1AC5" w:rsidRDefault="007E6A19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8EC" w:rsidRPr="001E1AC5" w:rsidRDefault="007E6A19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mage for true answer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8EC" w:rsidRPr="001E1AC5" w:rsidRDefault="007E6A19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mag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8EC" w:rsidRPr="001E1AC5" w:rsidRDefault="00C348EC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8EC" w:rsidRPr="001E1AC5" w:rsidRDefault="007E6A19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mag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8EC" w:rsidRPr="001E1AC5" w:rsidRDefault="00C348EC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8EC" w:rsidRPr="001E1AC5" w:rsidRDefault="007E6A19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mage for true answers</w:t>
            </w:r>
          </w:p>
        </w:tc>
      </w:tr>
    </w:tbl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>Actions – Class page: Unit screen</w:t>
      </w:r>
    </w:p>
    <w:tbl>
      <w:tblPr>
        <w:tblW w:w="9940" w:type="dxa"/>
        <w:tblInd w:w="103" w:type="dxa"/>
        <w:tblLook w:val="04A0" w:firstRow="1" w:lastRow="0" w:firstColumn="1" w:lastColumn="0" w:noHBand="0" w:noVBand="1"/>
      </w:tblPr>
      <w:tblGrid>
        <w:gridCol w:w="758"/>
        <w:gridCol w:w="1784"/>
        <w:gridCol w:w="979"/>
        <w:gridCol w:w="1132"/>
        <w:gridCol w:w="2856"/>
        <w:gridCol w:w="2431"/>
      </w:tblGrid>
      <w:tr w:rsidR="00CE4A24" w:rsidRPr="001E1AC5" w:rsidTr="00CC30DE">
        <w:trPr>
          <w:trHeight w:val="45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CC30DE" w:rsidRPr="001E1AC5" w:rsidTr="00CC30DE">
        <w:trPr>
          <w:trHeight w:val="45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DE" w:rsidRPr="001E1AC5" w:rsidRDefault="00CC30DE" w:rsidP="00F174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DE" w:rsidRPr="001E1AC5" w:rsidRDefault="00CC30DE" w:rsidP="00F174FC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s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DE" w:rsidRPr="001E1AC5" w:rsidRDefault="00CC30DE" w:rsidP="00F174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DE" w:rsidRPr="001E1AC5" w:rsidRDefault="00CC30DE" w:rsidP="00F174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DE" w:rsidRPr="001E1AC5" w:rsidRDefault="00CC30DE" w:rsidP="00F174FC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Creates, modify and manages tests , test content(questions), assign students and educators ,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respones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and scores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DE" w:rsidRPr="001E1AC5" w:rsidRDefault="00CC30DE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C30DE" w:rsidRPr="001E1AC5" w:rsidTr="00CC30DE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E" w:rsidRDefault="00CC30DE" w:rsidP="00F174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E" w:rsidRDefault="00CC30DE" w:rsidP="00F174FC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ew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E" w:rsidRPr="001E1AC5" w:rsidRDefault="00CC30DE" w:rsidP="00F174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E" w:rsidRPr="001E1AC5" w:rsidRDefault="00CC30DE" w:rsidP="00F174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E" w:rsidRDefault="00CC30DE" w:rsidP="00F174FC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reate a new test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0DE" w:rsidRPr="001E1AC5" w:rsidRDefault="00CC30DE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E4A24" w:rsidRPr="001E1AC5" w:rsidTr="00CC30DE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C30DE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C30DE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Response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C30DE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Review individual student response and item analytics for any subset of test responses from all or some of the students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CC30DE">
        <w:trPr>
          <w:trHeight w:val="675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C30DE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C30DE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earch studen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C30DE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CC30DE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On </w:t>
            </w:r>
            <w:r w:rsidR="00CC30DE">
              <w:rPr>
                <w:rFonts w:ascii="Tahoma" w:hAnsi="Tahoma" w:cs="Tahoma"/>
                <w:color w:val="000000"/>
                <w:sz w:val="18"/>
                <w:szCs w:val="18"/>
              </w:rPr>
              <w:t>submit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C30DE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earch student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CC30DE">
        <w:trPr>
          <w:trHeight w:val="45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C30DE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C30DE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heck all student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C30DE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heckbox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C30DE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heck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C30DE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hoose all student</w:t>
            </w:r>
            <w:r w:rsidR="00CE4A24" w:rsidRPr="001E1A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C30DE" w:rsidRPr="001E1AC5" w:rsidTr="00CC30DE">
        <w:trPr>
          <w:trHeight w:val="45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DE" w:rsidRPr="001E1AC5" w:rsidRDefault="00CC30DE" w:rsidP="00F174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DE" w:rsidRPr="001E1AC5" w:rsidRDefault="00CC30DE" w:rsidP="00F174FC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heck a studen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DE" w:rsidRPr="001E1AC5" w:rsidRDefault="00CC30DE" w:rsidP="00F174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heckbox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DE" w:rsidRPr="001E1AC5" w:rsidRDefault="00CC30DE" w:rsidP="00F174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heck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DE" w:rsidRPr="001E1AC5" w:rsidRDefault="00CC30DE" w:rsidP="00F174FC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hoose a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student</w:t>
            </w: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0DE" w:rsidRPr="001E1AC5" w:rsidRDefault="00CC30DE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CC30DE">
        <w:trPr>
          <w:trHeight w:val="300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A603E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Remove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A603E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utto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A603E4" w:rsidP="00A603E4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Remove a test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</w:tbl>
    <w:p w:rsidR="00CE4A24" w:rsidRPr="001E1AC5" w:rsidRDefault="00CE4A24" w:rsidP="00CE4A24">
      <w:pPr>
        <w:pStyle w:val="Heading3"/>
        <w:numPr>
          <w:ilvl w:val="0"/>
          <w:numId w:val="2"/>
        </w:numPr>
        <w:spacing w:after="24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INVITE USERS TO TEST</w:t>
      </w:r>
      <w:r w:rsidRPr="001E1AC5">
        <w:rPr>
          <w:rFonts w:ascii="Tahoma" w:hAnsi="Tahoma" w:cs="Tahoma"/>
        </w:rPr>
        <w:t xml:space="preserve"> SCREEN</w:t>
      </w:r>
      <w:bookmarkEnd w:id="16"/>
      <w:bookmarkEnd w:id="17"/>
    </w:p>
    <w:p w:rsidR="00CE4A24" w:rsidRPr="001E1AC5" w:rsidRDefault="00CE4A24" w:rsidP="00CE4A24">
      <w:pPr>
        <w:pStyle w:val="ListParagraph"/>
        <w:keepNext/>
        <w:numPr>
          <w:ilvl w:val="0"/>
          <w:numId w:val="4"/>
        </w:numPr>
        <w:spacing w:before="240" w:after="240"/>
        <w:contextualSpacing w:val="0"/>
        <w:outlineLvl w:val="3"/>
        <w:rPr>
          <w:rFonts w:ascii="Tahoma" w:eastAsia="Times New Roman" w:hAnsi="Tahoma" w:cs="Tahoma"/>
          <w:b/>
          <w:bCs/>
          <w:vanish/>
          <w:lang w:eastAsia="en-US"/>
        </w:rPr>
      </w:pPr>
    </w:p>
    <w:p w:rsidR="00CE4A24" w:rsidRPr="001E1AC5" w:rsidRDefault="00CE4A24" w:rsidP="00CE4A24">
      <w:pPr>
        <w:pStyle w:val="Heading4"/>
        <w:numPr>
          <w:ilvl w:val="1"/>
          <w:numId w:val="4"/>
        </w:numPr>
        <w:spacing w:after="240"/>
        <w:ind w:left="108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Screen Images</w:t>
      </w:r>
    </w:p>
    <w:p w:rsidR="00CE4A24" w:rsidRDefault="00903363" w:rsidP="00CE4A24">
      <w:pPr>
        <w:keepNext/>
      </w:pPr>
      <w:r>
        <w:rPr>
          <w:noProof/>
        </w:rPr>
        <w:drawing>
          <wp:inline distT="0" distB="0" distL="0" distR="0">
            <wp:extent cx="5943600" cy="3308854"/>
            <wp:effectExtent l="0" t="0" r="0" b="0"/>
            <wp:docPr id="20" name="Picture 20" descr="C:\Users\ngocanh\Desktop\FireShot Pro Screen Capture #006 - 'Index' - localhost_9782_Tests_NewTest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gocanh\Desktop\FireShot Pro Screen Capture #006 - 'Index' - localhost_9782_Tests_NewTest_2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A24" w:rsidRPr="001E1AC5" w:rsidRDefault="00CE4A24" w:rsidP="00CE4A24">
      <w:pPr>
        <w:pStyle w:val="Heading4"/>
        <w:numPr>
          <w:ilvl w:val="1"/>
          <w:numId w:val="4"/>
        </w:numPr>
        <w:spacing w:after="240"/>
        <w:ind w:left="108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Objects and Actions</w:t>
      </w:r>
    </w:p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>Data fields – Class page: Discussion Forum</w:t>
      </w:r>
    </w:p>
    <w:tbl>
      <w:tblPr>
        <w:tblW w:w="9940" w:type="dxa"/>
        <w:tblInd w:w="103" w:type="dxa"/>
        <w:tblLook w:val="04A0" w:firstRow="1" w:lastRow="0" w:firstColumn="1" w:lastColumn="0" w:noHBand="0" w:noVBand="1"/>
      </w:tblPr>
      <w:tblGrid>
        <w:gridCol w:w="719"/>
        <w:gridCol w:w="1794"/>
        <w:gridCol w:w="880"/>
        <w:gridCol w:w="1200"/>
        <w:gridCol w:w="847"/>
        <w:gridCol w:w="800"/>
        <w:gridCol w:w="3700"/>
      </w:tblGrid>
      <w:tr w:rsidR="00CE4A24" w:rsidRPr="001E1AC5" w:rsidTr="00CC30DE">
        <w:trPr>
          <w:trHeight w:val="45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CE4A24" w:rsidRPr="001E1AC5" w:rsidTr="00CC30DE">
        <w:trPr>
          <w:trHeight w:val="45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1509A2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1509A2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nvited us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1509A2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1509A2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umber of invited user</w:t>
            </w:r>
          </w:p>
        </w:tc>
      </w:tr>
      <w:tr w:rsidR="00CE4A24" w:rsidRPr="001E1AC5" w:rsidTr="00CC30DE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1509A2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1509A2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sername and emai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1509A2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1509A2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1509A2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sername and email of invited user</w:t>
            </w:r>
          </w:p>
        </w:tc>
      </w:tr>
    </w:tbl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>Actions – Class page: Discussion Forum</w:t>
      </w:r>
    </w:p>
    <w:tbl>
      <w:tblPr>
        <w:tblW w:w="9940" w:type="dxa"/>
        <w:tblInd w:w="103" w:type="dxa"/>
        <w:tblLook w:val="04A0" w:firstRow="1" w:lastRow="0" w:firstColumn="1" w:lastColumn="0" w:noHBand="0" w:noVBand="1"/>
      </w:tblPr>
      <w:tblGrid>
        <w:gridCol w:w="760"/>
        <w:gridCol w:w="1800"/>
        <w:gridCol w:w="900"/>
        <w:gridCol w:w="1140"/>
        <w:gridCol w:w="2880"/>
        <w:gridCol w:w="2460"/>
      </w:tblGrid>
      <w:tr w:rsidR="00CE4A24" w:rsidRPr="001E1AC5" w:rsidTr="00AF465F">
        <w:trPr>
          <w:trHeight w:val="45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0D019B" w:rsidRPr="001E1AC5" w:rsidTr="00AF465F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9B" w:rsidRPr="001E1AC5" w:rsidRDefault="000D019B" w:rsidP="00F174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9B" w:rsidRPr="001E1AC5" w:rsidRDefault="000D019B" w:rsidP="00F174FC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s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9B" w:rsidRPr="001E1AC5" w:rsidRDefault="000D019B" w:rsidP="00F174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9B" w:rsidRPr="001E1AC5" w:rsidRDefault="000D019B" w:rsidP="00F174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9B" w:rsidRPr="001E1AC5" w:rsidRDefault="000D019B" w:rsidP="00F174FC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Creates, modify and manages tests , test content(questions), assign students and educators ,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respones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and score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19B" w:rsidRPr="001E1AC5" w:rsidRDefault="000D019B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1509A2" w:rsidRPr="001E1AC5" w:rsidTr="002C6728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A2" w:rsidRPr="001E1AC5" w:rsidRDefault="001509A2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A2" w:rsidRPr="001E1AC5" w:rsidRDefault="001509A2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nvite more user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A2" w:rsidRPr="001E1AC5" w:rsidRDefault="001509A2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utt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A2" w:rsidRPr="001E1AC5" w:rsidRDefault="001509A2" w:rsidP="001509A2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A2" w:rsidRPr="001E1AC5" w:rsidRDefault="001509A2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Invites more users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A2" w:rsidRPr="001E1AC5" w:rsidRDefault="001509A2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1509A2" w:rsidRPr="001E1AC5" w:rsidTr="00D041F7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A2" w:rsidRPr="001E1AC5" w:rsidRDefault="001509A2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A2" w:rsidRPr="001E1AC5" w:rsidRDefault="001509A2" w:rsidP="00F174FC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Rei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nvite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more user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A2" w:rsidRPr="001E1AC5" w:rsidRDefault="001509A2" w:rsidP="00F174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utt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A2" w:rsidRPr="001E1AC5" w:rsidRDefault="001509A2" w:rsidP="00F174FC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A2" w:rsidRPr="001E1AC5" w:rsidRDefault="001509A2" w:rsidP="00F174FC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Reinvite</w:t>
            </w:r>
            <w:r w:rsidR="00FB5755">
              <w:rPr>
                <w:rFonts w:ascii="Tahoma" w:hAnsi="Tahoma" w:cs="Tahoma"/>
                <w:color w:val="000000"/>
                <w:sz w:val="18"/>
                <w:szCs w:val="18"/>
              </w:rPr>
              <w:t>s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users</w:t>
            </w:r>
            <w:r w:rsidR="00FB57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invited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A2" w:rsidRPr="001E1AC5" w:rsidRDefault="001509A2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1509A2" w:rsidRPr="001E1AC5" w:rsidTr="00AF465F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A2" w:rsidRDefault="001509A2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A2" w:rsidRDefault="00FB5755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Remove user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A2" w:rsidRPr="001E1AC5" w:rsidRDefault="00FB5755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utt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A2" w:rsidRPr="001E1AC5" w:rsidRDefault="00FB5755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A2" w:rsidRDefault="00FB5755" w:rsidP="000D019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Remove user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A2" w:rsidRPr="001E1AC5" w:rsidRDefault="001509A2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1509A2" w:rsidRPr="001E1AC5" w:rsidTr="00AF465F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A2" w:rsidRDefault="001509A2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A2" w:rsidRDefault="001509A2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e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A2" w:rsidRPr="001E1AC5" w:rsidRDefault="001509A2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A2" w:rsidRPr="001E1AC5" w:rsidRDefault="001509A2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A2" w:rsidRDefault="001509A2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reate a new tes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A2" w:rsidRPr="001E1AC5" w:rsidRDefault="001509A2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1509A2" w:rsidRPr="001E1AC5" w:rsidTr="00D041F7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A2" w:rsidRDefault="001509A2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A2" w:rsidRDefault="001509A2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elete us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A2" w:rsidRDefault="001509A2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utt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A2" w:rsidRPr="001E1AC5" w:rsidRDefault="001509A2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A2" w:rsidRDefault="001509A2" w:rsidP="000D019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elete user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A2" w:rsidRPr="001E1AC5" w:rsidRDefault="001509A2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1509A2" w:rsidRPr="001E1AC5" w:rsidTr="00AF465F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A2" w:rsidRDefault="001509A2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A2" w:rsidRDefault="001509A2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nvitat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A2" w:rsidRPr="001E1AC5" w:rsidRDefault="001509A2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A2" w:rsidRPr="001E1AC5" w:rsidRDefault="001509A2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A2" w:rsidRDefault="001509A2" w:rsidP="000D019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ontrol who can access this test with student and teacher invitation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A2" w:rsidRPr="001E1AC5" w:rsidRDefault="001509A2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</w:tbl>
    <w:p w:rsidR="00CE4A24" w:rsidRPr="00DF3AD3" w:rsidRDefault="00CE4A24" w:rsidP="00CE4A24">
      <w:pPr>
        <w:pStyle w:val="Heading3"/>
        <w:spacing w:after="240"/>
        <w:ind w:left="720"/>
        <w:rPr>
          <w:rFonts w:ascii="Tahoma" w:hAnsi="Tahoma" w:cs="Tahoma"/>
        </w:rPr>
      </w:pPr>
      <w:bookmarkStart w:id="18" w:name="_Toc327480941"/>
      <w:bookmarkStart w:id="19" w:name="_Toc332215756"/>
    </w:p>
    <w:p w:rsidR="00CE4A24" w:rsidRPr="001E1AC5" w:rsidRDefault="00CE4A24" w:rsidP="00CE4A24">
      <w:pPr>
        <w:pStyle w:val="Heading3"/>
        <w:numPr>
          <w:ilvl w:val="0"/>
          <w:numId w:val="2"/>
        </w:numPr>
        <w:spacing w:after="240"/>
        <w:rPr>
          <w:rFonts w:ascii="Tahoma" w:hAnsi="Tahoma" w:cs="Tahoma"/>
        </w:rPr>
      </w:pPr>
      <w:r>
        <w:rPr>
          <w:rFonts w:ascii="Tahoma" w:hAnsi="Tahoma" w:cs="Tahoma"/>
        </w:rPr>
        <w:t xml:space="preserve">ASSIGN TESTS TO STUDENT </w:t>
      </w:r>
      <w:r w:rsidRPr="001E1AC5">
        <w:rPr>
          <w:rFonts w:ascii="Tahoma" w:hAnsi="Tahoma" w:cs="Tahoma"/>
        </w:rPr>
        <w:t>SCREEN</w:t>
      </w:r>
      <w:bookmarkEnd w:id="18"/>
      <w:bookmarkEnd w:id="19"/>
    </w:p>
    <w:p w:rsidR="00CE4A24" w:rsidRPr="001E1AC5" w:rsidRDefault="00CE4A24" w:rsidP="00CE4A24">
      <w:pPr>
        <w:pStyle w:val="ListParagraph"/>
        <w:keepNext/>
        <w:numPr>
          <w:ilvl w:val="0"/>
          <w:numId w:val="4"/>
        </w:numPr>
        <w:spacing w:before="240" w:after="240"/>
        <w:contextualSpacing w:val="0"/>
        <w:outlineLvl w:val="3"/>
        <w:rPr>
          <w:rFonts w:ascii="Tahoma" w:eastAsia="Times New Roman" w:hAnsi="Tahoma" w:cs="Tahoma"/>
          <w:b/>
          <w:bCs/>
          <w:vanish/>
          <w:lang w:eastAsia="en-US"/>
        </w:rPr>
      </w:pPr>
    </w:p>
    <w:p w:rsidR="00CE4A24" w:rsidRPr="001E1AC5" w:rsidRDefault="00CE4A24" w:rsidP="00CE4A24">
      <w:pPr>
        <w:pStyle w:val="Heading4"/>
        <w:numPr>
          <w:ilvl w:val="1"/>
          <w:numId w:val="4"/>
        </w:numPr>
        <w:spacing w:after="240"/>
        <w:ind w:left="108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Screen Images</w:t>
      </w:r>
    </w:p>
    <w:p w:rsidR="00CE4A24" w:rsidRPr="001E1AC5" w:rsidRDefault="00CE4A24" w:rsidP="00CE4A24">
      <w:pPr>
        <w:rPr>
          <w:rFonts w:ascii="Tahoma" w:hAnsi="Tahoma" w:cs="Tahoma"/>
        </w:rPr>
      </w:pPr>
    </w:p>
    <w:p w:rsidR="00CE4A24" w:rsidRDefault="00903363" w:rsidP="00CE4A24">
      <w:pPr>
        <w:keepNext/>
      </w:pPr>
      <w:r>
        <w:rPr>
          <w:noProof/>
        </w:rPr>
        <w:drawing>
          <wp:inline distT="0" distB="0" distL="0" distR="0" wp14:anchorId="1018CE54" wp14:editId="22B034E6">
            <wp:extent cx="5943600" cy="2991485"/>
            <wp:effectExtent l="0" t="0" r="0" b="0"/>
            <wp:docPr id="17" name="Picture 17" descr="C:\Users\ngocanh\Desktop\FireShot Pro Screen Capture #004 - 'NewStudent' - localhost_9782_Students_NewStuden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gocanh\Desktop\FireShot Pro Screen Capture #004 - 'NewStudent' - localhost_9782_Students_NewStudent_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A24" w:rsidRPr="001E1AC5" w:rsidRDefault="00CE4A24" w:rsidP="00CE4A24">
      <w:pPr>
        <w:pStyle w:val="Heading4"/>
        <w:numPr>
          <w:ilvl w:val="1"/>
          <w:numId w:val="4"/>
        </w:numPr>
        <w:spacing w:after="240"/>
        <w:ind w:left="108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Objects and Actions</w:t>
      </w:r>
    </w:p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>Data fields – Unit Lesson Screen</w:t>
      </w:r>
    </w:p>
    <w:p w:rsidR="00CE4A24" w:rsidRPr="001E1AC5" w:rsidRDefault="00CE4A24" w:rsidP="00CE4A24">
      <w:pPr>
        <w:ind w:left="720"/>
        <w:rPr>
          <w:rFonts w:ascii="Tahoma" w:hAnsi="Tahoma" w:cs="Tahoma"/>
        </w:rPr>
      </w:pPr>
    </w:p>
    <w:tbl>
      <w:tblPr>
        <w:tblW w:w="9940" w:type="dxa"/>
        <w:tblInd w:w="103" w:type="dxa"/>
        <w:tblLook w:val="04A0" w:firstRow="1" w:lastRow="0" w:firstColumn="1" w:lastColumn="0" w:noHBand="0" w:noVBand="1"/>
      </w:tblPr>
      <w:tblGrid>
        <w:gridCol w:w="720"/>
        <w:gridCol w:w="1800"/>
        <w:gridCol w:w="880"/>
        <w:gridCol w:w="1200"/>
        <w:gridCol w:w="820"/>
        <w:gridCol w:w="800"/>
        <w:gridCol w:w="3720"/>
      </w:tblGrid>
      <w:tr w:rsidR="00CE4A24" w:rsidRPr="001E1AC5" w:rsidTr="00AF465F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BB574B" w:rsidRPr="001E1AC5" w:rsidTr="00AF465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4B" w:rsidRPr="001E1AC5" w:rsidRDefault="00BB574B" w:rsidP="00F174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4B" w:rsidRPr="001E1AC5" w:rsidRDefault="00BB574B" w:rsidP="00F174FC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tudent’s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user na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4B" w:rsidRPr="001E1AC5" w:rsidRDefault="00BB574B" w:rsidP="00F174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4B" w:rsidRPr="001E1AC5" w:rsidRDefault="00BB574B" w:rsidP="00F174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4B" w:rsidRPr="001E1AC5" w:rsidRDefault="00BB574B" w:rsidP="00F174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4B" w:rsidRPr="001E1AC5" w:rsidRDefault="00BB574B" w:rsidP="00F174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4B" w:rsidRPr="001E1AC5" w:rsidRDefault="00BB574B" w:rsidP="00F174FC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tudent’s user name</w:t>
            </w:r>
          </w:p>
        </w:tc>
      </w:tr>
      <w:tr w:rsidR="00BB574B" w:rsidRPr="001E1AC5" w:rsidTr="00AF465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4B" w:rsidRPr="001E1AC5" w:rsidRDefault="00BB574B" w:rsidP="00F174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4B" w:rsidRPr="001E1AC5" w:rsidRDefault="00BB574B" w:rsidP="00F174FC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tudent’s user emai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4B" w:rsidRPr="001E1AC5" w:rsidRDefault="00BB574B" w:rsidP="00F174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4B" w:rsidRPr="001E1AC5" w:rsidRDefault="00BB574B" w:rsidP="00F174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4B" w:rsidRPr="001E1AC5" w:rsidRDefault="00BB574B" w:rsidP="00F174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4B" w:rsidRPr="001E1AC5" w:rsidRDefault="00BB574B" w:rsidP="00F174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4B" w:rsidRPr="001E1AC5" w:rsidRDefault="00BB574B" w:rsidP="00F174FC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tudent’s user email</w:t>
            </w:r>
          </w:p>
        </w:tc>
      </w:tr>
      <w:tr w:rsidR="00BB574B" w:rsidRPr="001E1AC5" w:rsidTr="00AF465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4B" w:rsidRPr="001E1AC5" w:rsidRDefault="00BB574B" w:rsidP="00F174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4B" w:rsidRPr="001E1AC5" w:rsidRDefault="00BB574B" w:rsidP="00F174FC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st’s na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4B" w:rsidRPr="001E1AC5" w:rsidRDefault="00BB574B" w:rsidP="00F174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4B" w:rsidRPr="001E1AC5" w:rsidRDefault="00BB574B" w:rsidP="00F174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4B" w:rsidRPr="001E1AC5" w:rsidRDefault="00BB574B" w:rsidP="00F174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4B" w:rsidRPr="001E1AC5" w:rsidRDefault="00BB574B" w:rsidP="00F174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4B" w:rsidRPr="001E1AC5" w:rsidRDefault="00BB574B" w:rsidP="00F174FC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st’s name</w:t>
            </w:r>
          </w:p>
        </w:tc>
      </w:tr>
      <w:tr w:rsidR="00BB574B" w:rsidRPr="001E1AC5" w:rsidTr="00F87CF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74B" w:rsidRPr="001E1AC5" w:rsidRDefault="00BB574B" w:rsidP="00F174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74B" w:rsidRPr="001E1AC5" w:rsidRDefault="00BB574B" w:rsidP="00F174FC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tart dat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74B" w:rsidRPr="001E1AC5" w:rsidRDefault="00BB574B" w:rsidP="00F174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74B" w:rsidRPr="001E1AC5" w:rsidRDefault="00BB574B" w:rsidP="00F174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74B" w:rsidRPr="001E1AC5" w:rsidRDefault="00BB574B" w:rsidP="00F174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74B" w:rsidRPr="001E1AC5" w:rsidRDefault="00BB574B" w:rsidP="00F174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74B" w:rsidRPr="001E1AC5" w:rsidRDefault="00BB574B" w:rsidP="00F174FC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tart date</w:t>
            </w:r>
          </w:p>
        </w:tc>
      </w:tr>
      <w:tr w:rsidR="00BB574B" w:rsidRPr="001E1AC5" w:rsidTr="00AF465F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74B" w:rsidRPr="001E1AC5" w:rsidRDefault="00BB574B" w:rsidP="00F174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74B" w:rsidRPr="001E1AC5" w:rsidRDefault="00BB574B" w:rsidP="00F174FC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End dat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74B" w:rsidRPr="001E1AC5" w:rsidRDefault="00BB574B" w:rsidP="00F174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74B" w:rsidRPr="001E1AC5" w:rsidRDefault="00BB574B" w:rsidP="00F174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74B" w:rsidRPr="001E1AC5" w:rsidRDefault="00BB574B" w:rsidP="00F174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74B" w:rsidRPr="001E1AC5" w:rsidRDefault="00BB574B" w:rsidP="00F174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74B" w:rsidRPr="001E1AC5" w:rsidRDefault="00BB574B" w:rsidP="00F174FC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End date</w:t>
            </w:r>
          </w:p>
        </w:tc>
      </w:tr>
    </w:tbl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lastRenderedPageBreak/>
        <w:t>Actions – Unit Lesson Screen</w:t>
      </w:r>
    </w:p>
    <w:tbl>
      <w:tblPr>
        <w:tblW w:w="9940" w:type="dxa"/>
        <w:tblInd w:w="103" w:type="dxa"/>
        <w:tblLook w:val="04A0" w:firstRow="1" w:lastRow="0" w:firstColumn="1" w:lastColumn="0" w:noHBand="0" w:noVBand="1"/>
      </w:tblPr>
      <w:tblGrid>
        <w:gridCol w:w="760"/>
        <w:gridCol w:w="1800"/>
        <w:gridCol w:w="900"/>
        <w:gridCol w:w="1140"/>
        <w:gridCol w:w="2880"/>
        <w:gridCol w:w="2460"/>
      </w:tblGrid>
      <w:tr w:rsidR="00CE4A24" w:rsidRPr="001E1AC5" w:rsidTr="00AF465F">
        <w:trPr>
          <w:trHeight w:val="45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BB574B" w:rsidRPr="001E1AC5" w:rsidTr="00AF465F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4B" w:rsidRPr="001E1AC5" w:rsidRDefault="00BB574B" w:rsidP="00F174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4B" w:rsidRPr="001E1AC5" w:rsidRDefault="00BB574B" w:rsidP="00F174FC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e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4B" w:rsidRPr="001E1AC5" w:rsidRDefault="00BB574B" w:rsidP="00F174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4B" w:rsidRPr="001E1AC5" w:rsidRDefault="00BB574B" w:rsidP="00F174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4B" w:rsidRPr="001E1AC5" w:rsidRDefault="00BB574B" w:rsidP="00F174FC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reate a new Studen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74B" w:rsidRPr="001E1AC5" w:rsidRDefault="00BB574B" w:rsidP="00F174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BB574B" w:rsidRPr="001E1AC5" w:rsidTr="000E2D8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74B" w:rsidRPr="001E1AC5" w:rsidRDefault="00BB574B" w:rsidP="00F174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74B" w:rsidRPr="001E1AC5" w:rsidRDefault="00BB574B" w:rsidP="00F174FC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earch Stude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74B" w:rsidRPr="001E1AC5" w:rsidRDefault="00BB574B" w:rsidP="00F174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74B" w:rsidRPr="001E1AC5" w:rsidRDefault="00BB574B" w:rsidP="00F174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n submi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74B" w:rsidRPr="001E1AC5" w:rsidRDefault="00BB574B" w:rsidP="00F174FC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earcher Studen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74B" w:rsidRPr="001E1AC5" w:rsidRDefault="00BB574B" w:rsidP="00F174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BB574B" w:rsidRPr="001E1AC5" w:rsidTr="000E2D8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74B" w:rsidRPr="001E1AC5" w:rsidRDefault="00BB574B" w:rsidP="00F174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74B" w:rsidRPr="001E1AC5" w:rsidRDefault="00BB574B" w:rsidP="00F174FC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Unassign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a tes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74B" w:rsidRPr="001E1AC5" w:rsidRDefault="00BB574B" w:rsidP="00F174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utt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74B" w:rsidRPr="001E1AC5" w:rsidRDefault="00BB574B" w:rsidP="00F174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n submi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74B" w:rsidRPr="001E1AC5" w:rsidRDefault="00BB574B" w:rsidP="00F174FC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Remove a tes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74B" w:rsidRPr="001E1AC5" w:rsidRDefault="00BB574B" w:rsidP="00F174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BB574B" w:rsidRPr="001E1AC5" w:rsidTr="00AF465F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74B" w:rsidRDefault="00BB574B" w:rsidP="00F174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74B" w:rsidRDefault="00BB574B" w:rsidP="00F174FC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earch tes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74B" w:rsidRDefault="00BB574B" w:rsidP="00F174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74B" w:rsidRDefault="00BB574B" w:rsidP="00F174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n submi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74B" w:rsidRDefault="00BB574B" w:rsidP="00F174FC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earcher tes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74B" w:rsidRDefault="00BB574B" w:rsidP="00F174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BB574B" w:rsidRPr="001E1AC5" w:rsidTr="00AF465F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74B" w:rsidRPr="001E1AC5" w:rsidRDefault="00BB574B" w:rsidP="00F174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74B" w:rsidRPr="001E1AC5" w:rsidRDefault="00BB574B" w:rsidP="00F174FC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tude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74B" w:rsidRPr="001E1AC5" w:rsidRDefault="00BB574B" w:rsidP="00F174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74B" w:rsidRPr="001E1AC5" w:rsidRDefault="00BB574B" w:rsidP="00F174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74B" w:rsidRPr="001E1AC5" w:rsidRDefault="00BB574B" w:rsidP="00F174FC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Create , modify and look up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s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tudent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login and assign them to test to collaborat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74B" w:rsidRPr="001E1AC5" w:rsidRDefault="00BB574B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</w:tbl>
    <w:p w:rsidR="00CE4A24" w:rsidRPr="001E1AC5" w:rsidRDefault="00CE4A24" w:rsidP="00CE4A24">
      <w:pPr>
        <w:rPr>
          <w:rFonts w:ascii="Tahoma" w:hAnsi="Tahoma" w:cs="Tahoma"/>
        </w:rPr>
      </w:pPr>
    </w:p>
    <w:p w:rsidR="00CE4A24" w:rsidRPr="001E1AC5" w:rsidRDefault="00CE4A24" w:rsidP="00CE4A24">
      <w:pPr>
        <w:pStyle w:val="Heading3"/>
        <w:numPr>
          <w:ilvl w:val="0"/>
          <w:numId w:val="2"/>
        </w:numPr>
        <w:spacing w:after="240"/>
        <w:rPr>
          <w:rFonts w:ascii="Tahoma" w:hAnsi="Tahoma" w:cs="Tahoma"/>
        </w:rPr>
      </w:pPr>
      <w:bookmarkStart w:id="20" w:name="_Toc327480942"/>
      <w:bookmarkStart w:id="21" w:name="_Toc332215757"/>
      <w:r>
        <w:rPr>
          <w:rFonts w:ascii="Tahoma" w:hAnsi="Tahoma" w:cs="Tahoma"/>
        </w:rPr>
        <w:t>ASSIGN TESTS TO TEACHER</w:t>
      </w:r>
      <w:r w:rsidRPr="001E1AC5">
        <w:rPr>
          <w:rFonts w:ascii="Tahoma" w:hAnsi="Tahoma" w:cs="Tahoma"/>
        </w:rPr>
        <w:t xml:space="preserve"> SCREEN</w:t>
      </w:r>
      <w:bookmarkEnd w:id="20"/>
      <w:bookmarkEnd w:id="21"/>
    </w:p>
    <w:p w:rsidR="00CE4A24" w:rsidRPr="001E1AC5" w:rsidRDefault="00CE4A24" w:rsidP="00CE4A24">
      <w:pPr>
        <w:pStyle w:val="ListParagraph"/>
        <w:keepNext/>
        <w:numPr>
          <w:ilvl w:val="0"/>
          <w:numId w:val="4"/>
        </w:numPr>
        <w:spacing w:before="240" w:after="240"/>
        <w:contextualSpacing w:val="0"/>
        <w:outlineLvl w:val="3"/>
        <w:rPr>
          <w:rFonts w:ascii="Tahoma" w:eastAsia="Times New Roman" w:hAnsi="Tahoma" w:cs="Tahoma"/>
          <w:b/>
          <w:bCs/>
          <w:vanish/>
          <w:lang w:eastAsia="en-US"/>
        </w:rPr>
      </w:pPr>
    </w:p>
    <w:p w:rsidR="00CE4A24" w:rsidRPr="001E1AC5" w:rsidRDefault="00CE4A24" w:rsidP="00CE4A24">
      <w:pPr>
        <w:pStyle w:val="Heading4"/>
        <w:numPr>
          <w:ilvl w:val="1"/>
          <w:numId w:val="4"/>
        </w:numPr>
        <w:spacing w:after="240"/>
        <w:ind w:left="108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Screen Images</w:t>
      </w:r>
    </w:p>
    <w:p w:rsidR="00CE4A24" w:rsidRDefault="00903363" w:rsidP="00CE4A24">
      <w:pPr>
        <w:keepNext/>
      </w:pPr>
      <w:r>
        <w:rPr>
          <w:noProof/>
        </w:rPr>
        <w:drawing>
          <wp:inline distT="0" distB="0" distL="0" distR="0">
            <wp:extent cx="5943600" cy="2987221"/>
            <wp:effectExtent l="0" t="0" r="0" b="0"/>
            <wp:docPr id="18" name="Picture 18" descr="C:\Users\ngocanh\Desktop\FireShot Pro Screen Capture #004 - 'NewStudent' - localhost_9782_Students_NewStuden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gocanh\Desktop\FireShot Pro Screen Capture #004 - 'NewStudent' - localhost_9782_Students_NewStudent_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A24" w:rsidRPr="001E1AC5" w:rsidRDefault="00CE4A24" w:rsidP="00CE4A24">
      <w:pPr>
        <w:pStyle w:val="Heading4"/>
        <w:numPr>
          <w:ilvl w:val="1"/>
          <w:numId w:val="4"/>
        </w:numPr>
        <w:spacing w:after="240"/>
        <w:ind w:left="108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Objects and Actions</w:t>
      </w:r>
    </w:p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 xml:space="preserve">Data fields – Unit </w:t>
      </w:r>
      <w:r>
        <w:rPr>
          <w:rFonts w:ascii="Tahoma" w:eastAsia="MS Gothic" w:hAnsi="Tahoma" w:cs="Tahoma"/>
          <w:i w:val="0"/>
          <w:sz w:val="20"/>
          <w:szCs w:val="20"/>
          <w:lang w:eastAsia="ja-JP"/>
        </w:rPr>
        <w:t>Quiz</w:t>
      </w: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 xml:space="preserve"> Screen</w:t>
      </w:r>
    </w:p>
    <w:tbl>
      <w:tblPr>
        <w:tblW w:w="9940" w:type="dxa"/>
        <w:tblInd w:w="103" w:type="dxa"/>
        <w:tblLook w:val="04A0" w:firstRow="1" w:lastRow="0" w:firstColumn="1" w:lastColumn="0" w:noHBand="0" w:noVBand="1"/>
      </w:tblPr>
      <w:tblGrid>
        <w:gridCol w:w="719"/>
        <w:gridCol w:w="1794"/>
        <w:gridCol w:w="878"/>
        <w:gridCol w:w="1200"/>
        <w:gridCol w:w="847"/>
        <w:gridCol w:w="800"/>
        <w:gridCol w:w="3702"/>
      </w:tblGrid>
      <w:tr w:rsidR="00CE4A24" w:rsidRPr="001E1AC5" w:rsidTr="00AF465F">
        <w:trPr>
          <w:trHeight w:val="45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CE4A24" w:rsidRPr="001E1AC5" w:rsidTr="00AF465F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267809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267809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acher’s user nam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267809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acher’s user name</w:t>
            </w:r>
          </w:p>
        </w:tc>
      </w:tr>
      <w:tr w:rsidR="00CE4A24" w:rsidRPr="001E1AC5" w:rsidTr="00AF465F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267809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267809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Teacher’s user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email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267809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267809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acher’s user email</w:t>
            </w:r>
          </w:p>
        </w:tc>
      </w:tr>
      <w:tr w:rsidR="00CE4A24" w:rsidRPr="001E1AC5" w:rsidTr="00AF465F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935082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935082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st’s nam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935082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st’s name</w:t>
            </w:r>
          </w:p>
        </w:tc>
      </w:tr>
      <w:tr w:rsidR="00CE4A24" w:rsidRPr="001E1AC5" w:rsidTr="00AF465F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935082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935082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tart dat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935082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935082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tart date</w:t>
            </w:r>
          </w:p>
        </w:tc>
      </w:tr>
      <w:tr w:rsidR="00935082" w:rsidRPr="001E1AC5" w:rsidTr="00AF465F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082" w:rsidRPr="001E1AC5" w:rsidRDefault="00935082" w:rsidP="009350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082" w:rsidRPr="001E1AC5" w:rsidRDefault="00935082" w:rsidP="00935082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End dat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082" w:rsidRPr="001E1AC5" w:rsidRDefault="00935082" w:rsidP="009350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082" w:rsidRPr="001E1AC5" w:rsidRDefault="00935082" w:rsidP="009350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082" w:rsidRPr="001E1AC5" w:rsidRDefault="00935082" w:rsidP="009350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082" w:rsidRPr="001E1AC5" w:rsidRDefault="00935082" w:rsidP="009350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5082" w:rsidRPr="001E1AC5" w:rsidRDefault="00935082" w:rsidP="00935082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End date</w:t>
            </w:r>
          </w:p>
        </w:tc>
      </w:tr>
    </w:tbl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>Actions – Unit Lesson Screen</w:t>
      </w:r>
    </w:p>
    <w:tbl>
      <w:tblPr>
        <w:tblW w:w="9940" w:type="dxa"/>
        <w:tblInd w:w="103" w:type="dxa"/>
        <w:tblLook w:val="04A0" w:firstRow="1" w:lastRow="0" w:firstColumn="1" w:lastColumn="0" w:noHBand="0" w:noVBand="1"/>
      </w:tblPr>
      <w:tblGrid>
        <w:gridCol w:w="760"/>
        <w:gridCol w:w="1800"/>
        <w:gridCol w:w="900"/>
        <w:gridCol w:w="1140"/>
        <w:gridCol w:w="2880"/>
        <w:gridCol w:w="2460"/>
      </w:tblGrid>
      <w:tr w:rsidR="00CE4A24" w:rsidRPr="001E1AC5" w:rsidTr="00AF465F">
        <w:trPr>
          <w:trHeight w:val="45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CE4A24" w:rsidRPr="001E1AC5" w:rsidTr="00AF465F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267809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267809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ach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267809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reate , modify and look up teacher login and assign them to test to collaborat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AF465F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267809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267809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e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267809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267809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reate a new teacher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AF465F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267809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267809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earch teach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267809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267809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n submi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267809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earcher teacher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D46467" w:rsidRPr="001E1AC5" w:rsidTr="00935082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467" w:rsidRPr="001E1AC5" w:rsidRDefault="00D46467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467" w:rsidRPr="001E1AC5" w:rsidRDefault="00D46467" w:rsidP="00267809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Unassign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a tes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467" w:rsidRPr="001E1AC5" w:rsidRDefault="00D46467" w:rsidP="009350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utt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467" w:rsidRPr="001E1AC5" w:rsidRDefault="00D46467" w:rsidP="00F174FC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n submi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467" w:rsidRPr="001E1AC5" w:rsidRDefault="00D46467" w:rsidP="00F174FC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Remove a tes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467" w:rsidRPr="001E1AC5" w:rsidRDefault="00D46467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46467" w:rsidRPr="001E1AC5" w:rsidTr="00AF465F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467" w:rsidRDefault="00D46467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467" w:rsidRDefault="00D46467" w:rsidP="00267809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earch tes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467" w:rsidRDefault="00D46467" w:rsidP="009350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467" w:rsidRDefault="00D46467" w:rsidP="0093508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n submi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467" w:rsidRDefault="00D46467" w:rsidP="00267809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earcher tes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467" w:rsidRPr="001E1AC5" w:rsidRDefault="00D46467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</w:tbl>
    <w:p w:rsidR="00CE4A24" w:rsidRPr="001E1AC5" w:rsidRDefault="00CE4A24" w:rsidP="00CE4A24">
      <w:pPr>
        <w:pStyle w:val="Heading3"/>
        <w:numPr>
          <w:ilvl w:val="0"/>
          <w:numId w:val="2"/>
        </w:numPr>
        <w:spacing w:after="240"/>
        <w:rPr>
          <w:rFonts w:ascii="Tahoma" w:hAnsi="Tahoma" w:cs="Tahoma"/>
        </w:rPr>
      </w:pPr>
      <w:r>
        <w:rPr>
          <w:rFonts w:ascii="Tahoma" w:hAnsi="Tahoma" w:cs="Tahoma"/>
        </w:rPr>
        <w:t>DO TEST</w:t>
      </w:r>
      <w:r w:rsidRPr="001E1AC5">
        <w:rPr>
          <w:rFonts w:ascii="Tahoma" w:hAnsi="Tahoma" w:cs="Tahoma"/>
        </w:rPr>
        <w:t xml:space="preserve"> SCREEN</w:t>
      </w:r>
    </w:p>
    <w:p w:rsidR="00CE4A24" w:rsidRPr="001E1AC5" w:rsidRDefault="00CE4A24" w:rsidP="00CE4A24">
      <w:pPr>
        <w:pStyle w:val="ListParagraph"/>
        <w:keepNext/>
        <w:numPr>
          <w:ilvl w:val="0"/>
          <w:numId w:val="4"/>
        </w:numPr>
        <w:spacing w:before="240" w:after="240"/>
        <w:contextualSpacing w:val="0"/>
        <w:outlineLvl w:val="3"/>
        <w:rPr>
          <w:rFonts w:ascii="Tahoma" w:eastAsia="Times New Roman" w:hAnsi="Tahoma" w:cs="Tahoma"/>
          <w:b/>
          <w:bCs/>
          <w:vanish/>
          <w:lang w:eastAsia="en-US"/>
        </w:rPr>
      </w:pPr>
    </w:p>
    <w:p w:rsidR="00CE4A24" w:rsidRDefault="00CE4A24" w:rsidP="00CE4A24">
      <w:pPr>
        <w:pStyle w:val="Heading4"/>
        <w:numPr>
          <w:ilvl w:val="1"/>
          <w:numId w:val="4"/>
        </w:numPr>
        <w:spacing w:after="240"/>
        <w:ind w:left="108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Screen Images</w:t>
      </w:r>
    </w:p>
    <w:p w:rsidR="00CE4A24" w:rsidRPr="007A5089" w:rsidRDefault="00903363" w:rsidP="00CE4A24">
      <w:r>
        <w:rPr>
          <w:noProof/>
        </w:rPr>
        <w:drawing>
          <wp:inline distT="0" distB="0" distL="0" distR="0">
            <wp:extent cx="5943600" cy="3203111"/>
            <wp:effectExtent l="0" t="0" r="0" b="0"/>
            <wp:docPr id="15" name="Picture 15" descr="C:\Users\ngocanh\Desktop\FireShot Pro Screen Capture #003 - 'Index' - localhost_9782_Tests_DoTes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gocanh\Desktop\FireShot Pro Screen Capture #003 - 'Index' - localhost_9782_Tests_DoTest_1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A24" w:rsidRPr="001E1AC5" w:rsidRDefault="00CE4A24" w:rsidP="00CE4A24">
      <w:pPr>
        <w:pStyle w:val="Heading4"/>
        <w:numPr>
          <w:ilvl w:val="1"/>
          <w:numId w:val="4"/>
        </w:numPr>
        <w:spacing w:after="240"/>
        <w:ind w:left="108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Objects and Actions</w:t>
      </w:r>
    </w:p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 xml:space="preserve">Data fields – Unit </w:t>
      </w:r>
      <w:r>
        <w:rPr>
          <w:rFonts w:ascii="Tahoma" w:eastAsia="MS Gothic" w:hAnsi="Tahoma" w:cs="Tahoma"/>
          <w:i w:val="0"/>
          <w:sz w:val="20"/>
          <w:szCs w:val="20"/>
          <w:lang w:eastAsia="ja-JP"/>
        </w:rPr>
        <w:t>Quiz</w:t>
      </w: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 xml:space="preserve"> Screen</w:t>
      </w:r>
    </w:p>
    <w:tbl>
      <w:tblPr>
        <w:tblW w:w="9940" w:type="dxa"/>
        <w:tblInd w:w="103" w:type="dxa"/>
        <w:tblLook w:val="04A0" w:firstRow="1" w:lastRow="0" w:firstColumn="1" w:lastColumn="0" w:noHBand="0" w:noVBand="1"/>
      </w:tblPr>
      <w:tblGrid>
        <w:gridCol w:w="719"/>
        <w:gridCol w:w="1794"/>
        <w:gridCol w:w="878"/>
        <w:gridCol w:w="1200"/>
        <w:gridCol w:w="847"/>
        <w:gridCol w:w="800"/>
        <w:gridCol w:w="3702"/>
      </w:tblGrid>
      <w:tr w:rsidR="00CE4A24" w:rsidRPr="001E1AC5" w:rsidTr="00AF465F">
        <w:trPr>
          <w:trHeight w:val="45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lastRenderedPageBreak/>
              <w:t>Field No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CE4A24" w:rsidRPr="001E1AC5" w:rsidTr="00AF465F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D34251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D34251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Question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D34251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Question's content</w:t>
            </w:r>
          </w:p>
        </w:tc>
      </w:tr>
      <w:tr w:rsidR="00CE4A24" w:rsidRPr="001E1AC5" w:rsidTr="00AF465F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D34251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D34251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nswer Radio List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D34251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is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D34251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bjec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D34251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st of questions belong to one question</w:t>
            </w:r>
          </w:p>
        </w:tc>
      </w:tr>
      <w:tr w:rsidR="00CE4A24" w:rsidRPr="001E1AC5" w:rsidTr="00AF465F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D34251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D34251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nswer Multiple List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D34251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is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D34251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bjec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D34251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st of questions belong to one question</w:t>
            </w:r>
          </w:p>
        </w:tc>
      </w:tr>
      <w:tr w:rsidR="00CE4A24" w:rsidRPr="001E1AC5" w:rsidTr="00AF465F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D34251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D34251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ser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D34251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bjec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E4A24" w:rsidRPr="001E1AC5" w:rsidTr="00AF465F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991AF3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D34251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umber of Answer</w:t>
            </w:r>
            <w:r w:rsidR="00991AF3">
              <w:rPr>
                <w:rFonts w:ascii="Tahoma" w:hAnsi="Tahoma" w:cs="Tahoma"/>
                <w:color w:val="000000"/>
                <w:sz w:val="18"/>
                <w:szCs w:val="18"/>
              </w:rPr>
              <w:t xml:space="preserve"> and number of question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D34251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D34251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991AF3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nswer number and question number</w:t>
            </w:r>
          </w:p>
        </w:tc>
      </w:tr>
      <w:tr w:rsidR="00CE4A24" w:rsidRPr="001E1AC5" w:rsidTr="00AF465F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991AF3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991AF3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ime remaining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51027D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51027D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991AF3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ime remaining</w:t>
            </w:r>
          </w:p>
        </w:tc>
      </w:tr>
      <w:tr w:rsidR="00CE4A24" w:rsidRPr="001E1AC5" w:rsidTr="00AF465F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Answer List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s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bjec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st of questions belong to one question</w:t>
            </w:r>
          </w:p>
        </w:tc>
      </w:tr>
    </w:tbl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>Actions – Unit Lesson Screen</w:t>
      </w:r>
    </w:p>
    <w:tbl>
      <w:tblPr>
        <w:tblW w:w="9940" w:type="dxa"/>
        <w:tblInd w:w="103" w:type="dxa"/>
        <w:tblLook w:val="04A0" w:firstRow="1" w:lastRow="0" w:firstColumn="1" w:lastColumn="0" w:noHBand="0" w:noVBand="1"/>
      </w:tblPr>
      <w:tblGrid>
        <w:gridCol w:w="760"/>
        <w:gridCol w:w="1800"/>
        <w:gridCol w:w="900"/>
        <w:gridCol w:w="1140"/>
        <w:gridCol w:w="2880"/>
        <w:gridCol w:w="2460"/>
      </w:tblGrid>
      <w:tr w:rsidR="00CE4A24" w:rsidRPr="001E1AC5" w:rsidTr="00AF465F">
        <w:trPr>
          <w:trHeight w:val="45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CE4A24" w:rsidRPr="001E1AC5" w:rsidTr="00AF465F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AF465F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AF465F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s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AF465F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Creates, modify and manages tests , test content(questions), assign students and educators , </w:t>
            </w:r>
            <w:proofErr w:type="spell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respones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and score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AF465F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991AF3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ubm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Butt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991AF3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ubmit user answer to server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AF465F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</w:tbl>
    <w:p w:rsidR="00AF465F" w:rsidRDefault="00AF465F"/>
    <w:sectPr w:rsidR="00AF465F" w:rsidSect="001966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2008E"/>
    <w:multiLevelType w:val="multilevel"/>
    <w:tmpl w:val="27CE7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color w:val="auto"/>
      </w:rPr>
    </w:lvl>
  </w:abstractNum>
  <w:abstractNum w:abstractNumId="1">
    <w:nsid w:val="2C58560E"/>
    <w:multiLevelType w:val="multilevel"/>
    <w:tmpl w:val="27CE7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color w:val="auto"/>
      </w:rPr>
    </w:lvl>
  </w:abstractNum>
  <w:abstractNum w:abstractNumId="2">
    <w:nsid w:val="436C37F4"/>
    <w:multiLevelType w:val="multilevel"/>
    <w:tmpl w:val="9A704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color w:val="auto"/>
      </w:rPr>
    </w:lvl>
  </w:abstractNum>
  <w:abstractNum w:abstractNumId="3">
    <w:nsid w:val="5BEC30C3"/>
    <w:multiLevelType w:val="multilevel"/>
    <w:tmpl w:val="85FA5A4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E4A24"/>
    <w:rsid w:val="00015E9D"/>
    <w:rsid w:val="000D019B"/>
    <w:rsid w:val="001509A2"/>
    <w:rsid w:val="001966FD"/>
    <w:rsid w:val="001E6065"/>
    <w:rsid w:val="002350ED"/>
    <w:rsid w:val="00267809"/>
    <w:rsid w:val="002E2B76"/>
    <w:rsid w:val="003632A7"/>
    <w:rsid w:val="00467C9D"/>
    <w:rsid w:val="004E703D"/>
    <w:rsid w:val="0051027D"/>
    <w:rsid w:val="005111B7"/>
    <w:rsid w:val="00527AF8"/>
    <w:rsid w:val="006248F5"/>
    <w:rsid w:val="006A63DD"/>
    <w:rsid w:val="0079605F"/>
    <w:rsid w:val="007B69E9"/>
    <w:rsid w:val="007E6A19"/>
    <w:rsid w:val="008E4375"/>
    <w:rsid w:val="00903363"/>
    <w:rsid w:val="00935082"/>
    <w:rsid w:val="00991AF3"/>
    <w:rsid w:val="00A603E4"/>
    <w:rsid w:val="00AD115C"/>
    <w:rsid w:val="00AF465F"/>
    <w:rsid w:val="00B33D4D"/>
    <w:rsid w:val="00BB53F3"/>
    <w:rsid w:val="00BB574B"/>
    <w:rsid w:val="00C348EC"/>
    <w:rsid w:val="00CB39E1"/>
    <w:rsid w:val="00CC30DE"/>
    <w:rsid w:val="00CE4A24"/>
    <w:rsid w:val="00D34251"/>
    <w:rsid w:val="00D46467"/>
    <w:rsid w:val="00D4662A"/>
    <w:rsid w:val="00E439C0"/>
    <w:rsid w:val="00F21123"/>
    <w:rsid w:val="00FB5755"/>
    <w:rsid w:val="00FD1AEB"/>
    <w:rsid w:val="00FE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A24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CE4A24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E4A24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4A24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  <w:lang w:eastAsia="ja-JP"/>
    </w:rPr>
  </w:style>
  <w:style w:type="paragraph" w:styleId="Heading4">
    <w:name w:val="heading 4"/>
    <w:basedOn w:val="Normal"/>
    <w:next w:val="Normal"/>
    <w:link w:val="Heading4Char"/>
    <w:unhideWhenUsed/>
    <w:qFormat/>
    <w:rsid w:val="00CE4A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CE4A2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CE4A24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4A24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E4A24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E4A24"/>
    <w:rPr>
      <w:rFonts w:ascii="Cambria" w:eastAsia="MS Gothic" w:hAnsi="Cambria" w:cs="Times New Roman"/>
      <w:b/>
      <w:bCs/>
      <w:color w:val="4F81BD"/>
      <w:lang w:eastAsia="ja-JP"/>
    </w:rPr>
  </w:style>
  <w:style w:type="character" w:customStyle="1" w:styleId="Heading4Char">
    <w:name w:val="Heading 4 Char"/>
    <w:basedOn w:val="DefaultParagraphFont"/>
    <w:link w:val="Heading4"/>
    <w:rsid w:val="00CE4A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E4A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E4A24"/>
    <w:rPr>
      <w:rFonts w:ascii="Calibri" w:eastAsia="Times New Roman" w:hAnsi="Calibri" w:cs="Times New Roman"/>
      <w:b/>
      <w:bCs/>
    </w:rPr>
  </w:style>
  <w:style w:type="paragraph" w:styleId="Footer">
    <w:name w:val="footer"/>
    <w:basedOn w:val="Normal"/>
    <w:link w:val="FooterChar"/>
    <w:rsid w:val="00CE4A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E4A24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rsid w:val="00CE4A24"/>
  </w:style>
  <w:style w:type="paragraph" w:styleId="NoSpacing">
    <w:name w:val="No Spacing"/>
    <w:link w:val="NoSpacingChar"/>
    <w:uiPriority w:val="1"/>
    <w:qFormat/>
    <w:rsid w:val="00CE4A2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CE4A24"/>
    <w:rPr>
      <w:rFonts w:ascii="Calibri" w:eastAsia="Times New Roman" w:hAnsi="Calibri" w:cs="Times New Roman"/>
    </w:rPr>
  </w:style>
  <w:style w:type="character" w:styleId="CommentReference">
    <w:name w:val="annotation reference"/>
    <w:uiPriority w:val="99"/>
    <w:rsid w:val="00CE4A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4A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E4A24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CE4A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E4A24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CE4A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E4A24"/>
    <w:rPr>
      <w:rFonts w:ascii="Tahoma" w:eastAsia="Times New Roman" w:hAnsi="Tahoma" w:cs="Times New Roman"/>
      <w:sz w:val="16"/>
      <w:szCs w:val="16"/>
    </w:rPr>
  </w:style>
  <w:style w:type="paragraph" w:styleId="ListParagraph">
    <w:name w:val="List Paragraph"/>
    <w:basedOn w:val="Normal"/>
    <w:uiPriority w:val="99"/>
    <w:qFormat/>
    <w:rsid w:val="00CE4A24"/>
    <w:pPr>
      <w:ind w:left="720"/>
      <w:contextualSpacing/>
    </w:pPr>
    <w:rPr>
      <w:rFonts w:eastAsia="MS Mincho"/>
      <w:lang w:eastAsia="ja-JP"/>
    </w:rPr>
  </w:style>
  <w:style w:type="character" w:styleId="Hyperlink">
    <w:name w:val="Hyperlink"/>
    <w:uiPriority w:val="99"/>
    <w:unhideWhenUsed/>
    <w:rsid w:val="00CE4A24"/>
    <w:rPr>
      <w:color w:val="0000FF"/>
      <w:u w:val="single"/>
    </w:rPr>
  </w:style>
  <w:style w:type="table" w:styleId="TableGrid">
    <w:name w:val="Table Grid"/>
    <w:basedOn w:val="TableNormal"/>
    <w:uiPriority w:val="59"/>
    <w:rsid w:val="00CE4A2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Indent">
    <w:name w:val="NormalIndent"/>
    <w:basedOn w:val="Normal"/>
    <w:autoRedefine/>
    <w:rsid w:val="00CE4A24"/>
    <w:pPr>
      <w:keepLines/>
      <w:spacing w:before="120" w:after="40" w:line="240" w:lineRule="auto"/>
      <w:ind w:left="446"/>
      <w:jc w:val="right"/>
    </w:pPr>
    <w:rPr>
      <w:rFonts w:ascii="Tahoma" w:hAnsi="Tahoma" w:cs="Tahoma"/>
      <w:sz w:val="20"/>
      <w:szCs w:val="18"/>
    </w:rPr>
  </w:style>
  <w:style w:type="paragraph" w:customStyle="1" w:styleId="Bang">
    <w:name w:val="Bang"/>
    <w:basedOn w:val="Normal"/>
    <w:autoRedefine/>
    <w:uiPriority w:val="99"/>
    <w:rsid w:val="00CE4A24"/>
    <w:pPr>
      <w:keepLines/>
      <w:spacing w:before="80" w:after="80" w:line="240" w:lineRule="auto"/>
    </w:pPr>
    <w:rPr>
      <w:rFonts w:ascii="Tahoma" w:hAnsi="Tahoma" w:cs="Tahoma"/>
      <w:sz w:val="18"/>
      <w:szCs w:val="24"/>
    </w:rPr>
  </w:style>
  <w:style w:type="paragraph" w:customStyle="1" w:styleId="HeadingLv1">
    <w:name w:val="Heading Lv1"/>
    <w:basedOn w:val="Normal"/>
    <w:autoRedefine/>
    <w:rsid w:val="00CE4A24"/>
    <w:pPr>
      <w:keepLines/>
      <w:tabs>
        <w:tab w:val="left" w:pos="360"/>
      </w:tabs>
      <w:spacing w:before="80" w:after="80" w:line="240" w:lineRule="auto"/>
    </w:pPr>
    <w:rPr>
      <w:rFonts w:ascii="Tahoma" w:hAnsi="Tahoma" w:cs="Tahoma"/>
      <w:b/>
      <w:bCs/>
      <w:color w:val="6E2500"/>
      <w:sz w:val="1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E4A24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E4A24"/>
    <w:pPr>
      <w:spacing w:after="100"/>
    </w:pPr>
    <w:rPr>
      <w:rFonts w:eastAsia="MS Mincho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E4A24"/>
    <w:pPr>
      <w:spacing w:after="100"/>
      <w:ind w:left="220"/>
    </w:pPr>
    <w:rPr>
      <w:rFonts w:eastAsia="MS Mincho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E4A24"/>
    <w:pPr>
      <w:spacing w:after="100"/>
      <w:ind w:left="440"/>
    </w:pPr>
    <w:rPr>
      <w:rFonts w:eastAsia="MS Mincho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CE4A24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LightList1">
    <w:name w:val="Light List1"/>
    <w:basedOn w:val="TableNormal"/>
    <w:uiPriority w:val="61"/>
    <w:rsid w:val="00CE4A2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OC4">
    <w:name w:val="toc 4"/>
    <w:basedOn w:val="Normal"/>
    <w:next w:val="Normal"/>
    <w:autoRedefine/>
    <w:uiPriority w:val="39"/>
    <w:rsid w:val="00CE4A24"/>
    <w:pPr>
      <w:ind w:left="660"/>
    </w:pPr>
  </w:style>
  <w:style w:type="paragraph" w:styleId="TOC5">
    <w:name w:val="toc 5"/>
    <w:basedOn w:val="Normal"/>
    <w:next w:val="Normal"/>
    <w:autoRedefine/>
    <w:uiPriority w:val="39"/>
    <w:rsid w:val="00CE4A24"/>
    <w:pPr>
      <w:ind w:left="880"/>
    </w:pPr>
  </w:style>
  <w:style w:type="paragraph" w:styleId="Header">
    <w:name w:val="header"/>
    <w:basedOn w:val="Normal"/>
    <w:link w:val="HeaderChar"/>
    <w:rsid w:val="00CE4A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A24"/>
    <w:rPr>
      <w:rFonts w:ascii="Calibri" w:eastAsia="Times New Roman" w:hAnsi="Calibri" w:cs="Times New Roman"/>
    </w:rPr>
  </w:style>
  <w:style w:type="character" w:styleId="FollowedHyperlink">
    <w:name w:val="FollowedHyperlink"/>
    <w:rsid w:val="00CE4A24"/>
    <w:rPr>
      <w:color w:val="800080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CE4A24"/>
    <w:pPr>
      <w:spacing w:after="100"/>
      <w:ind w:left="1100"/>
    </w:pPr>
    <w:rPr>
      <w:rFonts w:eastAsia="MS Mincho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CE4A24"/>
    <w:pPr>
      <w:spacing w:after="100"/>
      <w:ind w:left="1320"/>
    </w:pPr>
    <w:rPr>
      <w:rFonts w:eastAsia="MS Mincho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CE4A24"/>
    <w:pPr>
      <w:spacing w:after="100"/>
      <w:ind w:left="1540"/>
    </w:pPr>
    <w:rPr>
      <w:rFonts w:eastAsia="MS Mincho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CE4A24"/>
    <w:pPr>
      <w:spacing w:after="100"/>
      <w:ind w:left="1760"/>
    </w:pPr>
    <w:rPr>
      <w:rFonts w:eastAsia="MS Mincho"/>
      <w:lang w:eastAsia="ja-JP"/>
    </w:rPr>
  </w:style>
  <w:style w:type="character" w:customStyle="1" w:styleId="hps">
    <w:name w:val="hps"/>
    <w:basedOn w:val="DefaultParagraphFont"/>
    <w:rsid w:val="00CE4A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9C3A9-186B-4A2B-80AA-99C46664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7</Pages>
  <Words>1939</Words>
  <Characters>11055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 Huynh</dc:creator>
  <cp:lastModifiedBy>ngocanh</cp:lastModifiedBy>
  <cp:revision>35</cp:revision>
  <dcterms:created xsi:type="dcterms:W3CDTF">2013-06-11T12:56:00Z</dcterms:created>
  <dcterms:modified xsi:type="dcterms:W3CDTF">2013-06-14T17:14:00Z</dcterms:modified>
</cp:coreProperties>
</file>